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59F" w:rsidRPr="004F2C5D" w:rsidRDefault="0079059F" w:rsidP="009456E9">
      <w:pPr>
        <w:jc w:val="center"/>
      </w:pPr>
      <w:r w:rsidRPr="004F2C5D">
        <w:rPr>
          <w:noProof/>
          <w:sz w:val="28"/>
          <w:szCs w:val="28"/>
        </w:rPr>
        <w:drawing>
          <wp:inline distT="0" distB="0" distL="0" distR="0" wp14:anchorId="4BC8FB9F" wp14:editId="7869E7E9">
            <wp:extent cx="501015" cy="6045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9F" w:rsidRPr="004F2C5D" w:rsidRDefault="0079059F" w:rsidP="009456E9">
      <w:pPr>
        <w:pStyle w:val="3"/>
        <w:tabs>
          <w:tab w:val="left" w:pos="7371"/>
        </w:tabs>
      </w:pPr>
    </w:p>
    <w:p w:rsidR="0079059F" w:rsidRPr="004F2C5D" w:rsidRDefault="0079059F" w:rsidP="009456E9">
      <w:pPr>
        <w:pStyle w:val="a3"/>
        <w:spacing w:line="240" w:lineRule="auto"/>
        <w:rPr>
          <w:sz w:val="28"/>
        </w:rPr>
      </w:pPr>
      <w:smartTag w:uri="urn:schemas-microsoft-com:office:smarttags" w:element="PersonName">
        <w:smartTagPr>
          <w:attr w:name="ProductID" w:val="Переславль-Залесская городская Дума"/>
        </w:smartTagPr>
        <w:r w:rsidRPr="004F2C5D">
          <w:rPr>
            <w:sz w:val="28"/>
          </w:rPr>
          <w:t>Переславль-Залесская городская Дума</w:t>
        </w:r>
      </w:smartTag>
    </w:p>
    <w:p w:rsidR="0079059F" w:rsidRPr="004F2C5D" w:rsidRDefault="0079059F" w:rsidP="009456E9">
      <w:pPr>
        <w:jc w:val="center"/>
        <w:rPr>
          <w:b/>
          <w:sz w:val="28"/>
        </w:rPr>
      </w:pPr>
      <w:r w:rsidRPr="004F2C5D">
        <w:rPr>
          <w:b/>
          <w:sz w:val="28"/>
        </w:rPr>
        <w:t>седьмого созыва</w:t>
      </w:r>
    </w:p>
    <w:p w:rsidR="0079059F" w:rsidRPr="004F2C5D" w:rsidRDefault="0079059F" w:rsidP="009456E9">
      <w:pPr>
        <w:jc w:val="center"/>
        <w:rPr>
          <w:b/>
          <w:sz w:val="28"/>
        </w:rPr>
      </w:pPr>
    </w:p>
    <w:p w:rsidR="0079059F" w:rsidRPr="004F2C5D" w:rsidRDefault="0079059F" w:rsidP="009456E9">
      <w:pPr>
        <w:pStyle w:val="1"/>
        <w:rPr>
          <w:sz w:val="28"/>
          <w:szCs w:val="28"/>
        </w:rPr>
      </w:pPr>
      <w:r w:rsidRPr="004F2C5D">
        <w:rPr>
          <w:sz w:val="28"/>
          <w:szCs w:val="28"/>
        </w:rPr>
        <w:t>Р Е Ш Е Н И Е</w:t>
      </w:r>
    </w:p>
    <w:p w:rsidR="0079059F" w:rsidRPr="004F2C5D" w:rsidRDefault="0079059F" w:rsidP="009456E9">
      <w:pPr>
        <w:pStyle w:val="3"/>
        <w:tabs>
          <w:tab w:val="left" w:pos="7371"/>
        </w:tabs>
        <w:jc w:val="right"/>
        <w:outlineLvl w:val="0"/>
        <w:rPr>
          <w:sz w:val="28"/>
          <w:szCs w:val="28"/>
          <w:u w:val="single"/>
        </w:rPr>
      </w:pPr>
      <w:r w:rsidRPr="004F2C5D">
        <w:rPr>
          <w:sz w:val="28"/>
          <w:szCs w:val="28"/>
        </w:rPr>
        <w:tab/>
      </w:r>
    </w:p>
    <w:p w:rsidR="0079059F" w:rsidRPr="004F2C5D" w:rsidRDefault="004D358D" w:rsidP="009456E9">
      <w:pPr>
        <w:pStyle w:val="3"/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29 июня</w:t>
      </w:r>
      <w:r w:rsidR="0079059F" w:rsidRPr="004F2C5D">
        <w:rPr>
          <w:sz w:val="28"/>
          <w:szCs w:val="28"/>
        </w:rPr>
        <w:t xml:space="preserve"> 202</w:t>
      </w:r>
      <w:r w:rsidR="00D91233">
        <w:rPr>
          <w:sz w:val="28"/>
          <w:szCs w:val="28"/>
        </w:rPr>
        <w:t>3</w:t>
      </w:r>
      <w:r w:rsidR="0079059F" w:rsidRPr="004F2C5D">
        <w:rPr>
          <w:sz w:val="28"/>
          <w:szCs w:val="28"/>
        </w:rPr>
        <w:t xml:space="preserve"> года</w:t>
      </w:r>
      <w:r w:rsidR="0079059F" w:rsidRPr="004F2C5D">
        <w:rPr>
          <w:sz w:val="28"/>
          <w:szCs w:val="28"/>
        </w:rPr>
        <w:tab/>
      </w:r>
      <w:r w:rsidR="0079059F" w:rsidRPr="004F2C5D">
        <w:rPr>
          <w:sz w:val="28"/>
          <w:szCs w:val="28"/>
        </w:rPr>
        <w:tab/>
        <w:t xml:space="preserve">      № </w:t>
      </w:r>
      <w:r>
        <w:rPr>
          <w:sz w:val="28"/>
          <w:szCs w:val="28"/>
        </w:rPr>
        <w:t>54</w:t>
      </w:r>
    </w:p>
    <w:p w:rsidR="0079059F" w:rsidRPr="004F2C5D" w:rsidRDefault="0079059F" w:rsidP="009456E9">
      <w:pPr>
        <w:pStyle w:val="3"/>
        <w:tabs>
          <w:tab w:val="left" w:pos="7371"/>
        </w:tabs>
        <w:rPr>
          <w:sz w:val="28"/>
          <w:szCs w:val="28"/>
        </w:rPr>
      </w:pPr>
      <w:r w:rsidRPr="004F2C5D">
        <w:rPr>
          <w:sz w:val="28"/>
          <w:szCs w:val="28"/>
        </w:rPr>
        <w:t>г. Переславль-Залесский</w:t>
      </w:r>
    </w:p>
    <w:p w:rsidR="00333409" w:rsidRPr="004F2C5D" w:rsidRDefault="00333409" w:rsidP="009456E9">
      <w:r w:rsidRPr="004F2C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1A67C" wp14:editId="3A472611">
                <wp:simplePos x="0" y="0"/>
                <wp:positionH relativeFrom="margin">
                  <wp:align>right</wp:align>
                </wp:positionH>
                <wp:positionV relativeFrom="paragraph">
                  <wp:posOffset>119297</wp:posOffset>
                </wp:positionV>
                <wp:extent cx="6114221" cy="932180"/>
                <wp:effectExtent l="0" t="0" r="127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221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409" w:rsidRDefault="00333409" w:rsidP="00333409">
                            <w:pPr>
                              <w:jc w:val="center"/>
                              <w:outlineLvl w:val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E31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внесении изменений в решение Переславль-Залесской городской Думы от </w:t>
                            </w:r>
                            <w:r w:rsidR="006D21D8" w:rsidRPr="009E3191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D91233" w:rsidRPr="009E3191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9E3191">
                              <w:rPr>
                                <w:b/>
                                <w:sz w:val="28"/>
                                <w:szCs w:val="28"/>
                              </w:rPr>
                              <w:t>.12.20</w:t>
                            </w:r>
                            <w:r w:rsidR="009D45AA" w:rsidRPr="009E3191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D91233" w:rsidRPr="009E3191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9E31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9D45AA" w:rsidRPr="009E3191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D91233" w:rsidRPr="009E3191">
                              <w:rPr>
                                <w:b/>
                                <w:sz w:val="28"/>
                                <w:szCs w:val="28"/>
                              </w:rPr>
                              <w:t>17</w:t>
                            </w:r>
                            <w:r w:rsidRPr="009E31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О бюджете городского округа город Переславль-Залесский </w:t>
                            </w:r>
                            <w:r w:rsidR="009D45AA" w:rsidRPr="009E31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Ярославской области </w:t>
                            </w:r>
                            <w:r w:rsidRPr="009E3191">
                              <w:rPr>
                                <w:b/>
                                <w:sz w:val="28"/>
                                <w:szCs w:val="28"/>
                              </w:rPr>
                              <w:t>на 202</w:t>
                            </w:r>
                            <w:r w:rsidR="00D91233" w:rsidRPr="009E3191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9E31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д и </w:t>
                            </w:r>
                            <w:r w:rsidR="00D91233" w:rsidRPr="009E31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на </w:t>
                            </w:r>
                            <w:r w:rsidRPr="009E3191">
                              <w:rPr>
                                <w:b/>
                                <w:sz w:val="28"/>
                                <w:szCs w:val="28"/>
                              </w:rPr>
                              <w:t>плановый</w:t>
                            </w:r>
                            <w:r w:rsidR="00D91233" w:rsidRPr="009E31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E3191">
                              <w:rPr>
                                <w:b/>
                                <w:sz w:val="28"/>
                                <w:szCs w:val="28"/>
                              </w:rPr>
                              <w:t>период 202</w:t>
                            </w:r>
                            <w:r w:rsidR="00D91233" w:rsidRPr="009E3191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9E31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 202</w:t>
                            </w:r>
                            <w:r w:rsidR="00D91233" w:rsidRPr="009E3191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9E31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дов»</w:t>
                            </w:r>
                          </w:p>
                          <w:p w:rsidR="00333409" w:rsidRPr="00F640F8" w:rsidRDefault="00333409" w:rsidP="003334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720"/>
                              <w:jc w:val="center"/>
                              <w:rPr>
                                <w:rFonts w:cs="Times New Roman CYR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1A67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430.25pt;margin-top:9.4pt;width:481.45pt;height:73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femwIAABU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" stroked="f">
                <v:textbox>
                  <w:txbxContent>
                    <w:p w:rsidR="00333409" w:rsidRDefault="00333409" w:rsidP="00333409">
                      <w:pPr>
                        <w:jc w:val="center"/>
                        <w:outlineLvl w:val="0"/>
                        <w:rPr>
                          <w:b/>
                          <w:sz w:val="28"/>
                          <w:szCs w:val="28"/>
                        </w:rPr>
                      </w:pPr>
                      <w:r w:rsidRPr="009E3191">
                        <w:rPr>
                          <w:b/>
                          <w:sz w:val="28"/>
                          <w:szCs w:val="28"/>
                        </w:rPr>
                        <w:t xml:space="preserve">О внесении изменений в решение Переславль-Залесской городской Думы от </w:t>
                      </w:r>
                      <w:r w:rsidR="006D21D8" w:rsidRPr="009E3191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D91233" w:rsidRPr="009E3191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Pr="009E3191">
                        <w:rPr>
                          <w:b/>
                          <w:sz w:val="28"/>
                          <w:szCs w:val="28"/>
                        </w:rPr>
                        <w:t>.12.20</w:t>
                      </w:r>
                      <w:r w:rsidR="009D45AA" w:rsidRPr="009E3191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D91233" w:rsidRPr="009E3191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Pr="009E3191">
                        <w:rPr>
                          <w:b/>
                          <w:sz w:val="28"/>
                          <w:szCs w:val="28"/>
                        </w:rPr>
                        <w:t xml:space="preserve"> № </w:t>
                      </w:r>
                      <w:r w:rsidR="009D45AA" w:rsidRPr="009E3191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D91233" w:rsidRPr="009E3191">
                        <w:rPr>
                          <w:b/>
                          <w:sz w:val="28"/>
                          <w:szCs w:val="28"/>
                        </w:rPr>
                        <w:t>17</w:t>
                      </w:r>
                      <w:r w:rsidRPr="009E3191">
                        <w:rPr>
                          <w:b/>
                          <w:sz w:val="28"/>
                          <w:szCs w:val="28"/>
                        </w:rPr>
                        <w:t xml:space="preserve"> «О бюджете городского округа город Переславль-Залесский </w:t>
                      </w:r>
                      <w:r w:rsidR="009D45AA" w:rsidRPr="009E3191">
                        <w:rPr>
                          <w:b/>
                          <w:sz w:val="28"/>
                          <w:szCs w:val="28"/>
                        </w:rPr>
                        <w:t xml:space="preserve">Ярославской области </w:t>
                      </w:r>
                      <w:r w:rsidRPr="009E3191">
                        <w:rPr>
                          <w:b/>
                          <w:sz w:val="28"/>
                          <w:szCs w:val="28"/>
                        </w:rPr>
                        <w:t>на 202</w:t>
                      </w:r>
                      <w:r w:rsidR="00D91233" w:rsidRPr="009E3191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9E3191">
                        <w:rPr>
                          <w:b/>
                          <w:sz w:val="28"/>
                          <w:szCs w:val="28"/>
                        </w:rPr>
                        <w:t xml:space="preserve"> год и </w:t>
                      </w:r>
                      <w:r w:rsidR="00D91233" w:rsidRPr="009E3191">
                        <w:rPr>
                          <w:b/>
                          <w:sz w:val="28"/>
                          <w:szCs w:val="28"/>
                        </w:rPr>
                        <w:t xml:space="preserve">на </w:t>
                      </w:r>
                      <w:r w:rsidRPr="009E3191">
                        <w:rPr>
                          <w:b/>
                          <w:sz w:val="28"/>
                          <w:szCs w:val="28"/>
                        </w:rPr>
                        <w:t>плановый</w:t>
                      </w:r>
                      <w:r w:rsidR="00D91233" w:rsidRPr="009E319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E3191">
                        <w:rPr>
                          <w:b/>
                          <w:sz w:val="28"/>
                          <w:szCs w:val="28"/>
                        </w:rPr>
                        <w:t>период 202</w:t>
                      </w:r>
                      <w:r w:rsidR="00D91233" w:rsidRPr="009E3191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9E3191">
                        <w:rPr>
                          <w:b/>
                          <w:sz w:val="28"/>
                          <w:szCs w:val="28"/>
                        </w:rPr>
                        <w:t xml:space="preserve"> и 202</w:t>
                      </w:r>
                      <w:r w:rsidR="00D91233" w:rsidRPr="009E3191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Pr="009E3191">
                        <w:rPr>
                          <w:b/>
                          <w:sz w:val="28"/>
                          <w:szCs w:val="28"/>
                        </w:rPr>
                        <w:t xml:space="preserve"> годов»</w:t>
                      </w:r>
                    </w:p>
                    <w:p w:rsidR="00333409" w:rsidRPr="00F640F8" w:rsidRDefault="00333409" w:rsidP="00333409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720"/>
                        <w:jc w:val="center"/>
                        <w:rPr>
                          <w:rFonts w:cs="Times New Roman CYR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3409" w:rsidRPr="004F2C5D" w:rsidRDefault="00333409" w:rsidP="009456E9"/>
    <w:p w:rsidR="00333409" w:rsidRPr="004F2C5D" w:rsidRDefault="00333409" w:rsidP="009456E9"/>
    <w:p w:rsidR="00333409" w:rsidRPr="004F2C5D" w:rsidRDefault="00333409" w:rsidP="009456E9">
      <w:pPr>
        <w:jc w:val="both"/>
      </w:pPr>
      <w:r w:rsidRPr="004F2C5D">
        <w:tab/>
      </w:r>
    </w:p>
    <w:p w:rsidR="00333409" w:rsidRPr="004F2C5D" w:rsidRDefault="00333409" w:rsidP="009456E9">
      <w:pPr>
        <w:jc w:val="both"/>
      </w:pPr>
      <w:r w:rsidRPr="004F2C5D">
        <w:tab/>
      </w:r>
    </w:p>
    <w:p w:rsidR="00333409" w:rsidRPr="004F2C5D" w:rsidRDefault="00333409" w:rsidP="009456E9">
      <w:pPr>
        <w:jc w:val="both"/>
      </w:pPr>
      <w:r w:rsidRPr="004F2C5D">
        <w:tab/>
      </w:r>
    </w:p>
    <w:p w:rsidR="00333409" w:rsidRPr="004F2C5D" w:rsidRDefault="00333409" w:rsidP="009456E9">
      <w:pPr>
        <w:jc w:val="both"/>
        <w:rPr>
          <w:sz w:val="26"/>
          <w:szCs w:val="26"/>
        </w:rPr>
      </w:pPr>
      <w:r w:rsidRPr="004F2C5D">
        <w:tab/>
      </w:r>
      <w:r w:rsidRPr="004F2C5D">
        <w:rPr>
          <w:sz w:val="26"/>
          <w:szCs w:val="26"/>
        </w:rPr>
        <w:t xml:space="preserve">В соответствии с Бюджетным кодексом Российской Федерации, </w:t>
      </w:r>
      <w:r w:rsidR="00536BFD" w:rsidRPr="004F2C5D">
        <w:rPr>
          <w:sz w:val="26"/>
          <w:szCs w:val="26"/>
        </w:rPr>
        <w:t>Положением о бюджетном процессе в городском округе город Переславль-Залесский Ярославской области</w:t>
      </w:r>
      <w:r w:rsidR="008F0972" w:rsidRPr="004F2C5D">
        <w:rPr>
          <w:sz w:val="26"/>
          <w:szCs w:val="26"/>
        </w:rPr>
        <w:t>,</w:t>
      </w:r>
    </w:p>
    <w:p w:rsidR="00F62A06" w:rsidRPr="004F2C5D" w:rsidRDefault="00F62A06" w:rsidP="009456E9">
      <w:pPr>
        <w:jc w:val="both"/>
        <w:rPr>
          <w:sz w:val="26"/>
          <w:szCs w:val="26"/>
        </w:rPr>
      </w:pPr>
    </w:p>
    <w:p w:rsidR="00333409" w:rsidRPr="004F2C5D" w:rsidRDefault="00333409" w:rsidP="009456E9">
      <w:pPr>
        <w:jc w:val="center"/>
        <w:outlineLvl w:val="0"/>
        <w:rPr>
          <w:sz w:val="26"/>
          <w:szCs w:val="26"/>
        </w:rPr>
      </w:pPr>
      <w:r w:rsidRPr="004F2C5D">
        <w:rPr>
          <w:sz w:val="26"/>
          <w:szCs w:val="26"/>
        </w:rPr>
        <w:t>Переславль-Залесская городская Дума РЕШИЛА:</w:t>
      </w:r>
    </w:p>
    <w:p w:rsidR="00F62A06" w:rsidRPr="004F2C5D" w:rsidRDefault="00F62A06" w:rsidP="009456E9">
      <w:pPr>
        <w:jc w:val="center"/>
        <w:outlineLvl w:val="0"/>
        <w:rPr>
          <w:sz w:val="26"/>
          <w:szCs w:val="26"/>
        </w:rPr>
      </w:pPr>
    </w:p>
    <w:p w:rsidR="00333409" w:rsidRPr="00CB15DB" w:rsidRDefault="00333409" w:rsidP="0034514D">
      <w:pPr>
        <w:ind w:firstLine="567"/>
        <w:jc w:val="both"/>
        <w:outlineLvl w:val="0"/>
        <w:rPr>
          <w:sz w:val="26"/>
          <w:szCs w:val="26"/>
        </w:rPr>
      </w:pPr>
      <w:r w:rsidRPr="00CB15DB">
        <w:rPr>
          <w:sz w:val="26"/>
          <w:szCs w:val="26"/>
        </w:rPr>
        <w:t>1.</w:t>
      </w:r>
      <w:r w:rsidR="00380F9A" w:rsidRPr="00CB15DB">
        <w:rPr>
          <w:sz w:val="26"/>
          <w:szCs w:val="26"/>
        </w:rPr>
        <w:t xml:space="preserve"> </w:t>
      </w:r>
      <w:r w:rsidRPr="00CB15DB">
        <w:rPr>
          <w:sz w:val="26"/>
          <w:szCs w:val="26"/>
        </w:rPr>
        <w:t xml:space="preserve">Внести в решение Переславль-Залесской городской Думы от </w:t>
      </w:r>
      <w:r w:rsidR="00D91233" w:rsidRPr="00CB15DB">
        <w:rPr>
          <w:sz w:val="26"/>
          <w:szCs w:val="26"/>
        </w:rPr>
        <w:t>08</w:t>
      </w:r>
      <w:r w:rsidRPr="00CB15DB">
        <w:rPr>
          <w:sz w:val="26"/>
          <w:szCs w:val="26"/>
        </w:rPr>
        <w:t>.12.20</w:t>
      </w:r>
      <w:r w:rsidR="009D45AA" w:rsidRPr="00CB15DB">
        <w:rPr>
          <w:sz w:val="26"/>
          <w:szCs w:val="26"/>
        </w:rPr>
        <w:t>2</w:t>
      </w:r>
      <w:r w:rsidR="00D91233" w:rsidRPr="00CB15DB">
        <w:rPr>
          <w:sz w:val="26"/>
          <w:szCs w:val="26"/>
        </w:rPr>
        <w:t>2</w:t>
      </w:r>
      <w:r w:rsidRPr="00CB15DB">
        <w:rPr>
          <w:sz w:val="26"/>
          <w:szCs w:val="26"/>
        </w:rPr>
        <w:t xml:space="preserve"> № </w:t>
      </w:r>
      <w:r w:rsidR="006D21D8" w:rsidRPr="00CB15DB">
        <w:rPr>
          <w:sz w:val="26"/>
          <w:szCs w:val="26"/>
        </w:rPr>
        <w:t>1</w:t>
      </w:r>
      <w:r w:rsidR="00D91233" w:rsidRPr="00CB15DB">
        <w:rPr>
          <w:sz w:val="26"/>
          <w:szCs w:val="26"/>
        </w:rPr>
        <w:t>17</w:t>
      </w:r>
      <w:r w:rsidRPr="00CB15DB">
        <w:rPr>
          <w:sz w:val="26"/>
          <w:szCs w:val="26"/>
        </w:rPr>
        <w:t xml:space="preserve"> «О бюджете городского округа город Переславль-Залесский </w:t>
      </w:r>
      <w:r w:rsidR="009D45AA" w:rsidRPr="00CB15DB">
        <w:rPr>
          <w:sz w:val="26"/>
          <w:szCs w:val="26"/>
        </w:rPr>
        <w:t xml:space="preserve">Ярославской области </w:t>
      </w:r>
      <w:r w:rsidRPr="00CB15DB">
        <w:rPr>
          <w:sz w:val="26"/>
          <w:szCs w:val="26"/>
        </w:rPr>
        <w:t>на 202</w:t>
      </w:r>
      <w:r w:rsidR="00D91233" w:rsidRPr="00CB15DB">
        <w:rPr>
          <w:sz w:val="26"/>
          <w:szCs w:val="26"/>
        </w:rPr>
        <w:t>3</w:t>
      </w:r>
      <w:r w:rsidRPr="00CB15DB">
        <w:rPr>
          <w:sz w:val="26"/>
          <w:szCs w:val="26"/>
        </w:rPr>
        <w:t xml:space="preserve"> год и </w:t>
      </w:r>
      <w:r w:rsidR="00D91233" w:rsidRPr="00CB15DB">
        <w:rPr>
          <w:sz w:val="26"/>
          <w:szCs w:val="26"/>
        </w:rPr>
        <w:t xml:space="preserve">на </w:t>
      </w:r>
      <w:r w:rsidRPr="00CB15DB">
        <w:rPr>
          <w:sz w:val="26"/>
          <w:szCs w:val="26"/>
        </w:rPr>
        <w:t>плановый период 202</w:t>
      </w:r>
      <w:r w:rsidR="00D91233" w:rsidRPr="00CB15DB">
        <w:rPr>
          <w:sz w:val="26"/>
          <w:szCs w:val="26"/>
        </w:rPr>
        <w:t>4</w:t>
      </w:r>
      <w:r w:rsidRPr="00CB15DB">
        <w:rPr>
          <w:sz w:val="26"/>
          <w:szCs w:val="26"/>
        </w:rPr>
        <w:t xml:space="preserve"> и 202</w:t>
      </w:r>
      <w:r w:rsidR="00D91233" w:rsidRPr="00CB15DB">
        <w:rPr>
          <w:sz w:val="26"/>
          <w:szCs w:val="26"/>
        </w:rPr>
        <w:t>5</w:t>
      </w:r>
      <w:r w:rsidRPr="00CB15DB">
        <w:rPr>
          <w:sz w:val="26"/>
          <w:szCs w:val="26"/>
        </w:rPr>
        <w:t xml:space="preserve"> годов»</w:t>
      </w:r>
      <w:r w:rsidR="00953E5F" w:rsidRPr="00CB15DB">
        <w:rPr>
          <w:sz w:val="26"/>
          <w:szCs w:val="26"/>
        </w:rPr>
        <w:t xml:space="preserve"> </w:t>
      </w:r>
      <w:r w:rsidR="00227F71" w:rsidRPr="00CB15DB">
        <w:rPr>
          <w:sz w:val="26"/>
          <w:szCs w:val="26"/>
        </w:rPr>
        <w:t>(с изменениями от 26.01.2023 № 1</w:t>
      </w:r>
      <w:r w:rsidR="004D358D">
        <w:rPr>
          <w:sz w:val="26"/>
          <w:szCs w:val="26"/>
        </w:rPr>
        <w:t>;</w:t>
      </w:r>
      <w:r w:rsidR="00C729D5" w:rsidRPr="00CB15DB">
        <w:rPr>
          <w:sz w:val="26"/>
          <w:szCs w:val="26"/>
        </w:rPr>
        <w:t xml:space="preserve"> от 22.02.2023 № </w:t>
      </w:r>
      <w:r w:rsidR="00537CFB" w:rsidRPr="00CB15DB">
        <w:rPr>
          <w:sz w:val="26"/>
          <w:szCs w:val="26"/>
        </w:rPr>
        <w:t>9</w:t>
      </w:r>
      <w:r w:rsidR="004D358D">
        <w:rPr>
          <w:sz w:val="26"/>
          <w:szCs w:val="26"/>
        </w:rPr>
        <w:t>;</w:t>
      </w:r>
      <w:r w:rsidR="0034514D" w:rsidRPr="00CB15DB">
        <w:rPr>
          <w:sz w:val="26"/>
          <w:szCs w:val="26"/>
        </w:rPr>
        <w:t xml:space="preserve"> от 30.03.2023 № 30</w:t>
      </w:r>
      <w:r w:rsidR="004D358D">
        <w:rPr>
          <w:sz w:val="26"/>
          <w:szCs w:val="26"/>
        </w:rPr>
        <w:t>;</w:t>
      </w:r>
      <w:r w:rsidR="0034514D" w:rsidRPr="00CB15DB">
        <w:rPr>
          <w:sz w:val="26"/>
          <w:szCs w:val="26"/>
        </w:rPr>
        <w:t xml:space="preserve"> от 27.04.2023 № 32</w:t>
      </w:r>
      <w:r w:rsidR="004D358D">
        <w:rPr>
          <w:sz w:val="26"/>
          <w:szCs w:val="26"/>
        </w:rPr>
        <w:t>;</w:t>
      </w:r>
      <w:r w:rsidR="00A977DC">
        <w:rPr>
          <w:sz w:val="26"/>
          <w:szCs w:val="26"/>
        </w:rPr>
        <w:t xml:space="preserve"> </w:t>
      </w:r>
      <w:r w:rsidR="00021333">
        <w:rPr>
          <w:sz w:val="26"/>
          <w:szCs w:val="26"/>
        </w:rPr>
        <w:t>от 25.05.2023 № 41</w:t>
      </w:r>
      <w:r w:rsidR="00227F71" w:rsidRPr="00CB15DB">
        <w:rPr>
          <w:sz w:val="26"/>
          <w:szCs w:val="26"/>
        </w:rPr>
        <w:t xml:space="preserve">) </w:t>
      </w:r>
      <w:r w:rsidRPr="00CB15DB">
        <w:rPr>
          <w:sz w:val="26"/>
          <w:szCs w:val="26"/>
        </w:rPr>
        <w:t>следующие изменения:</w:t>
      </w:r>
    </w:p>
    <w:p w:rsidR="00333409" w:rsidRPr="00CB15DB" w:rsidRDefault="00333409" w:rsidP="0034514D">
      <w:pPr>
        <w:ind w:firstLine="567"/>
        <w:jc w:val="both"/>
        <w:outlineLvl w:val="0"/>
        <w:rPr>
          <w:sz w:val="26"/>
          <w:szCs w:val="26"/>
        </w:rPr>
      </w:pPr>
      <w:r w:rsidRPr="00CB15DB">
        <w:rPr>
          <w:sz w:val="26"/>
          <w:szCs w:val="26"/>
        </w:rPr>
        <w:t>1) пункт</w:t>
      </w:r>
      <w:r w:rsidR="0034514D" w:rsidRPr="00CB15DB">
        <w:rPr>
          <w:sz w:val="26"/>
          <w:szCs w:val="26"/>
        </w:rPr>
        <w:t>ы</w:t>
      </w:r>
      <w:r w:rsidRPr="00CB15DB">
        <w:rPr>
          <w:sz w:val="26"/>
          <w:szCs w:val="26"/>
        </w:rPr>
        <w:t xml:space="preserve"> 1</w:t>
      </w:r>
      <w:r w:rsidR="00B13D9C" w:rsidRPr="00CB15DB">
        <w:rPr>
          <w:sz w:val="26"/>
          <w:szCs w:val="26"/>
        </w:rPr>
        <w:t xml:space="preserve"> </w:t>
      </w:r>
      <w:r w:rsidR="0034514D" w:rsidRPr="00CB15DB">
        <w:rPr>
          <w:sz w:val="26"/>
          <w:szCs w:val="26"/>
        </w:rPr>
        <w:t xml:space="preserve">и 2 </w:t>
      </w:r>
      <w:r w:rsidRPr="00CB15DB">
        <w:rPr>
          <w:sz w:val="26"/>
          <w:szCs w:val="26"/>
        </w:rPr>
        <w:t>решения изложить в следующей редакции:</w:t>
      </w:r>
    </w:p>
    <w:p w:rsidR="00C440F2" w:rsidRPr="00CB15DB" w:rsidRDefault="00BC7F3E" w:rsidP="0034514D">
      <w:pPr>
        <w:ind w:firstLine="567"/>
        <w:jc w:val="both"/>
        <w:rPr>
          <w:sz w:val="26"/>
          <w:szCs w:val="26"/>
        </w:rPr>
      </w:pPr>
      <w:r w:rsidRPr="00CB15DB">
        <w:rPr>
          <w:sz w:val="26"/>
          <w:szCs w:val="26"/>
        </w:rPr>
        <w:t>«</w:t>
      </w:r>
      <w:r w:rsidR="00C440F2" w:rsidRPr="00CB15DB">
        <w:rPr>
          <w:sz w:val="26"/>
          <w:szCs w:val="26"/>
        </w:rPr>
        <w:t>1. Утвердить основные характеристики бюджета городского округа город Переславль-Залесский Ярославской области (далее – бюджет городского округа) на 2023 год:</w:t>
      </w:r>
    </w:p>
    <w:p w:rsidR="00C440F2" w:rsidRPr="008A310A" w:rsidRDefault="00C440F2" w:rsidP="0034514D">
      <w:pPr>
        <w:ind w:left="709" w:hanging="142"/>
        <w:jc w:val="both"/>
        <w:rPr>
          <w:sz w:val="26"/>
          <w:szCs w:val="26"/>
        </w:rPr>
      </w:pPr>
      <w:r w:rsidRPr="008A310A">
        <w:rPr>
          <w:sz w:val="26"/>
          <w:szCs w:val="26"/>
        </w:rPr>
        <w:t>- общий объем доходов –</w:t>
      </w:r>
      <w:r w:rsidR="00021333" w:rsidRPr="008A310A">
        <w:rPr>
          <w:sz w:val="26"/>
          <w:szCs w:val="26"/>
        </w:rPr>
        <w:t>3 263 685 985</w:t>
      </w:r>
      <w:r w:rsidR="0034514D" w:rsidRPr="008A310A">
        <w:rPr>
          <w:sz w:val="26"/>
          <w:szCs w:val="26"/>
        </w:rPr>
        <w:t xml:space="preserve"> </w:t>
      </w:r>
      <w:r w:rsidRPr="008A310A">
        <w:rPr>
          <w:sz w:val="26"/>
          <w:szCs w:val="26"/>
        </w:rPr>
        <w:t>рубл</w:t>
      </w:r>
      <w:r w:rsidR="00021333" w:rsidRPr="008A310A">
        <w:rPr>
          <w:sz w:val="26"/>
          <w:szCs w:val="26"/>
        </w:rPr>
        <w:t>ей</w:t>
      </w:r>
      <w:r w:rsidR="0082455F" w:rsidRPr="008A310A">
        <w:rPr>
          <w:sz w:val="26"/>
          <w:szCs w:val="26"/>
        </w:rPr>
        <w:t xml:space="preserve"> 00 копеек</w:t>
      </w:r>
      <w:r w:rsidRPr="008A310A">
        <w:rPr>
          <w:sz w:val="26"/>
          <w:szCs w:val="26"/>
        </w:rPr>
        <w:t xml:space="preserve">; </w:t>
      </w:r>
    </w:p>
    <w:p w:rsidR="00C440F2" w:rsidRPr="008A310A" w:rsidRDefault="00C440F2" w:rsidP="0034514D">
      <w:pPr>
        <w:ind w:firstLine="567"/>
        <w:jc w:val="both"/>
        <w:rPr>
          <w:sz w:val="26"/>
          <w:szCs w:val="26"/>
        </w:rPr>
      </w:pPr>
      <w:r w:rsidRPr="008A310A">
        <w:rPr>
          <w:sz w:val="26"/>
          <w:szCs w:val="26"/>
        </w:rPr>
        <w:t xml:space="preserve">- общий объем расходов – </w:t>
      </w:r>
      <w:r w:rsidR="00021333" w:rsidRPr="008A310A">
        <w:rPr>
          <w:sz w:val="26"/>
          <w:szCs w:val="26"/>
        </w:rPr>
        <w:t>3 297 917 837</w:t>
      </w:r>
      <w:r w:rsidR="002329FC" w:rsidRPr="008A310A">
        <w:rPr>
          <w:sz w:val="26"/>
          <w:szCs w:val="26"/>
        </w:rPr>
        <w:t xml:space="preserve"> </w:t>
      </w:r>
      <w:r w:rsidRPr="008A310A">
        <w:rPr>
          <w:sz w:val="26"/>
          <w:szCs w:val="26"/>
        </w:rPr>
        <w:t>рубл</w:t>
      </w:r>
      <w:r w:rsidR="008B5DA3" w:rsidRPr="008A310A">
        <w:rPr>
          <w:sz w:val="26"/>
          <w:szCs w:val="26"/>
        </w:rPr>
        <w:t>ей</w:t>
      </w:r>
      <w:r w:rsidR="0082455F" w:rsidRPr="008A310A">
        <w:rPr>
          <w:sz w:val="26"/>
          <w:szCs w:val="26"/>
        </w:rPr>
        <w:t xml:space="preserve"> </w:t>
      </w:r>
      <w:r w:rsidR="00B13D9C" w:rsidRPr="008A310A">
        <w:rPr>
          <w:sz w:val="26"/>
          <w:szCs w:val="26"/>
        </w:rPr>
        <w:t>30</w:t>
      </w:r>
      <w:r w:rsidR="0082455F" w:rsidRPr="008A310A">
        <w:rPr>
          <w:sz w:val="26"/>
          <w:szCs w:val="26"/>
        </w:rPr>
        <w:t xml:space="preserve"> копе</w:t>
      </w:r>
      <w:r w:rsidR="00B13D9C" w:rsidRPr="008A310A">
        <w:rPr>
          <w:sz w:val="26"/>
          <w:szCs w:val="26"/>
        </w:rPr>
        <w:t>ек</w:t>
      </w:r>
      <w:r w:rsidRPr="008A310A">
        <w:rPr>
          <w:sz w:val="26"/>
          <w:szCs w:val="26"/>
        </w:rPr>
        <w:t>;</w:t>
      </w:r>
    </w:p>
    <w:p w:rsidR="00B13D9C" w:rsidRPr="008A310A" w:rsidRDefault="00C440F2" w:rsidP="0034514D">
      <w:pPr>
        <w:ind w:firstLine="567"/>
        <w:jc w:val="both"/>
        <w:rPr>
          <w:sz w:val="26"/>
          <w:szCs w:val="26"/>
        </w:rPr>
      </w:pPr>
      <w:r w:rsidRPr="008A310A">
        <w:rPr>
          <w:sz w:val="26"/>
          <w:szCs w:val="26"/>
        </w:rPr>
        <w:t xml:space="preserve">- дефицит – </w:t>
      </w:r>
      <w:r w:rsidR="00D618EA" w:rsidRPr="008A310A">
        <w:rPr>
          <w:sz w:val="26"/>
          <w:szCs w:val="26"/>
        </w:rPr>
        <w:t>34 231 852</w:t>
      </w:r>
      <w:r w:rsidRPr="008A310A">
        <w:rPr>
          <w:sz w:val="26"/>
          <w:szCs w:val="26"/>
        </w:rPr>
        <w:t xml:space="preserve"> рубл</w:t>
      </w:r>
      <w:r w:rsidR="00D618EA" w:rsidRPr="008A310A">
        <w:rPr>
          <w:sz w:val="26"/>
          <w:szCs w:val="26"/>
        </w:rPr>
        <w:t>я</w:t>
      </w:r>
      <w:r w:rsidR="0082455F" w:rsidRPr="008A310A">
        <w:rPr>
          <w:sz w:val="26"/>
          <w:szCs w:val="26"/>
        </w:rPr>
        <w:t xml:space="preserve"> </w:t>
      </w:r>
      <w:r w:rsidR="00D618EA" w:rsidRPr="008A310A">
        <w:rPr>
          <w:sz w:val="26"/>
          <w:szCs w:val="26"/>
        </w:rPr>
        <w:t>30</w:t>
      </w:r>
      <w:r w:rsidR="0082455F" w:rsidRPr="008A310A">
        <w:rPr>
          <w:sz w:val="26"/>
          <w:szCs w:val="26"/>
        </w:rPr>
        <w:t xml:space="preserve"> копе</w:t>
      </w:r>
      <w:r w:rsidR="00D618EA" w:rsidRPr="008A310A">
        <w:rPr>
          <w:sz w:val="26"/>
          <w:szCs w:val="26"/>
        </w:rPr>
        <w:t>ек</w:t>
      </w:r>
      <w:r w:rsidRPr="008A310A">
        <w:rPr>
          <w:sz w:val="26"/>
          <w:szCs w:val="26"/>
        </w:rPr>
        <w:t>.</w:t>
      </w:r>
    </w:p>
    <w:p w:rsidR="0034514D" w:rsidRPr="008A310A" w:rsidRDefault="0034514D" w:rsidP="0034514D">
      <w:pPr>
        <w:ind w:firstLine="567"/>
        <w:jc w:val="both"/>
        <w:rPr>
          <w:sz w:val="26"/>
          <w:szCs w:val="26"/>
        </w:rPr>
      </w:pPr>
      <w:r w:rsidRPr="008A310A">
        <w:rPr>
          <w:sz w:val="26"/>
          <w:szCs w:val="26"/>
        </w:rPr>
        <w:t>2. Утвердить основные характеристики бюджета городского округа на плановый период 2024 и 2025 годов:</w:t>
      </w:r>
    </w:p>
    <w:p w:rsidR="0034514D" w:rsidRPr="008A310A" w:rsidRDefault="0034514D" w:rsidP="0034514D">
      <w:pPr>
        <w:ind w:firstLine="567"/>
        <w:jc w:val="both"/>
        <w:rPr>
          <w:sz w:val="26"/>
          <w:szCs w:val="26"/>
        </w:rPr>
      </w:pPr>
      <w:r w:rsidRPr="008A310A">
        <w:rPr>
          <w:sz w:val="26"/>
          <w:szCs w:val="26"/>
        </w:rPr>
        <w:t>на 2024 год:</w:t>
      </w:r>
    </w:p>
    <w:p w:rsidR="0034514D" w:rsidRPr="008A310A" w:rsidRDefault="0034514D" w:rsidP="0034514D">
      <w:pPr>
        <w:ind w:firstLine="567"/>
        <w:jc w:val="both"/>
        <w:rPr>
          <w:sz w:val="26"/>
          <w:szCs w:val="26"/>
        </w:rPr>
      </w:pPr>
      <w:r w:rsidRPr="008A310A">
        <w:rPr>
          <w:sz w:val="26"/>
          <w:szCs w:val="26"/>
        </w:rPr>
        <w:t xml:space="preserve">- общий объем доходов – </w:t>
      </w:r>
      <w:r w:rsidR="00021333" w:rsidRPr="008A310A">
        <w:rPr>
          <w:sz w:val="26"/>
          <w:szCs w:val="26"/>
        </w:rPr>
        <w:t>2 067 697 434,00</w:t>
      </w:r>
      <w:r w:rsidRPr="008A310A">
        <w:rPr>
          <w:sz w:val="26"/>
          <w:szCs w:val="26"/>
        </w:rPr>
        <w:t xml:space="preserve"> рубл</w:t>
      </w:r>
      <w:r w:rsidR="00021333" w:rsidRPr="008A310A">
        <w:rPr>
          <w:sz w:val="26"/>
          <w:szCs w:val="26"/>
        </w:rPr>
        <w:t>я</w:t>
      </w:r>
      <w:r w:rsidRPr="008A310A">
        <w:rPr>
          <w:sz w:val="26"/>
          <w:szCs w:val="26"/>
        </w:rPr>
        <w:t>;</w:t>
      </w:r>
    </w:p>
    <w:p w:rsidR="0034514D" w:rsidRPr="008A310A" w:rsidRDefault="0034514D" w:rsidP="0034514D">
      <w:pPr>
        <w:ind w:firstLine="567"/>
        <w:jc w:val="both"/>
        <w:rPr>
          <w:sz w:val="26"/>
          <w:szCs w:val="26"/>
        </w:rPr>
      </w:pPr>
      <w:r w:rsidRPr="008A310A">
        <w:rPr>
          <w:sz w:val="26"/>
          <w:szCs w:val="26"/>
        </w:rPr>
        <w:t xml:space="preserve">- общий объем расходов – </w:t>
      </w:r>
      <w:r w:rsidR="00021333" w:rsidRPr="008A310A">
        <w:rPr>
          <w:sz w:val="26"/>
          <w:szCs w:val="26"/>
        </w:rPr>
        <w:t>2</w:t>
      </w:r>
      <w:r w:rsidR="00EB7706" w:rsidRPr="008A310A">
        <w:rPr>
          <w:sz w:val="26"/>
          <w:szCs w:val="26"/>
        </w:rPr>
        <w:t> </w:t>
      </w:r>
      <w:r w:rsidR="00021333" w:rsidRPr="008A310A">
        <w:rPr>
          <w:sz w:val="26"/>
          <w:szCs w:val="26"/>
        </w:rPr>
        <w:t>067</w:t>
      </w:r>
      <w:r w:rsidR="00EB7706" w:rsidRPr="008A310A">
        <w:rPr>
          <w:sz w:val="26"/>
          <w:szCs w:val="26"/>
        </w:rPr>
        <w:t xml:space="preserve"> </w:t>
      </w:r>
      <w:r w:rsidR="00021333" w:rsidRPr="008A310A">
        <w:rPr>
          <w:sz w:val="26"/>
          <w:szCs w:val="26"/>
        </w:rPr>
        <w:t>697 434,00</w:t>
      </w:r>
      <w:r w:rsidRPr="008A310A">
        <w:rPr>
          <w:sz w:val="26"/>
          <w:szCs w:val="26"/>
        </w:rPr>
        <w:t xml:space="preserve"> рубл</w:t>
      </w:r>
      <w:r w:rsidR="00021333" w:rsidRPr="008A310A">
        <w:rPr>
          <w:sz w:val="26"/>
          <w:szCs w:val="26"/>
        </w:rPr>
        <w:t>я</w:t>
      </w:r>
      <w:r w:rsidRPr="008A310A">
        <w:rPr>
          <w:sz w:val="26"/>
          <w:szCs w:val="26"/>
        </w:rPr>
        <w:t>, в том числе условно утвержденные расходы в сумме 18 390 155,00 рублей;</w:t>
      </w:r>
    </w:p>
    <w:p w:rsidR="0034514D" w:rsidRPr="008A310A" w:rsidRDefault="0034514D" w:rsidP="0034514D">
      <w:pPr>
        <w:ind w:firstLine="567"/>
        <w:jc w:val="both"/>
        <w:rPr>
          <w:sz w:val="26"/>
          <w:szCs w:val="26"/>
        </w:rPr>
      </w:pPr>
      <w:r w:rsidRPr="008A310A">
        <w:rPr>
          <w:sz w:val="26"/>
          <w:szCs w:val="26"/>
        </w:rPr>
        <w:t>- дефицит – 0,00 рублей;</w:t>
      </w:r>
    </w:p>
    <w:p w:rsidR="0034514D" w:rsidRPr="008A310A" w:rsidRDefault="0034514D" w:rsidP="0034514D">
      <w:pPr>
        <w:ind w:firstLine="567"/>
        <w:jc w:val="both"/>
        <w:rPr>
          <w:sz w:val="26"/>
          <w:szCs w:val="26"/>
        </w:rPr>
      </w:pPr>
      <w:r w:rsidRPr="008A310A">
        <w:rPr>
          <w:sz w:val="26"/>
          <w:szCs w:val="26"/>
        </w:rPr>
        <w:t>на 2025 год:</w:t>
      </w:r>
    </w:p>
    <w:p w:rsidR="0034514D" w:rsidRPr="008A310A" w:rsidRDefault="0034514D" w:rsidP="0034514D">
      <w:pPr>
        <w:ind w:firstLine="567"/>
        <w:jc w:val="both"/>
        <w:rPr>
          <w:sz w:val="26"/>
          <w:szCs w:val="26"/>
        </w:rPr>
      </w:pPr>
      <w:r w:rsidRPr="008A310A">
        <w:rPr>
          <w:sz w:val="26"/>
          <w:szCs w:val="26"/>
        </w:rPr>
        <w:t xml:space="preserve">- общий объем доходов – </w:t>
      </w:r>
      <w:r w:rsidR="00F37221" w:rsidRPr="008A310A">
        <w:rPr>
          <w:sz w:val="26"/>
          <w:szCs w:val="26"/>
        </w:rPr>
        <w:t>1 888 176 677</w:t>
      </w:r>
      <w:r w:rsidRPr="008A310A">
        <w:rPr>
          <w:sz w:val="26"/>
          <w:szCs w:val="26"/>
        </w:rPr>
        <w:t>,00 рублей;</w:t>
      </w:r>
    </w:p>
    <w:p w:rsidR="0034514D" w:rsidRPr="008A310A" w:rsidRDefault="0034514D" w:rsidP="0034514D">
      <w:pPr>
        <w:ind w:firstLine="567"/>
        <w:jc w:val="both"/>
        <w:rPr>
          <w:sz w:val="26"/>
          <w:szCs w:val="26"/>
        </w:rPr>
      </w:pPr>
      <w:r w:rsidRPr="008A310A">
        <w:rPr>
          <w:sz w:val="26"/>
          <w:szCs w:val="26"/>
        </w:rPr>
        <w:t xml:space="preserve">- общий объем расходов – </w:t>
      </w:r>
      <w:r w:rsidR="00F37221" w:rsidRPr="008A310A">
        <w:rPr>
          <w:sz w:val="26"/>
          <w:szCs w:val="26"/>
        </w:rPr>
        <w:t>1 888 176 677,00</w:t>
      </w:r>
      <w:r w:rsidRPr="008A310A">
        <w:rPr>
          <w:sz w:val="26"/>
          <w:szCs w:val="26"/>
        </w:rPr>
        <w:t xml:space="preserve"> рублей, в том числе условно утвержденные расходы в сумме 39 586 842,00 рубля;</w:t>
      </w:r>
    </w:p>
    <w:p w:rsidR="0034514D" w:rsidRPr="008A310A" w:rsidRDefault="0034514D" w:rsidP="0034514D">
      <w:pPr>
        <w:ind w:firstLine="567"/>
        <w:jc w:val="both"/>
        <w:rPr>
          <w:sz w:val="26"/>
          <w:szCs w:val="26"/>
        </w:rPr>
      </w:pPr>
      <w:r w:rsidRPr="008A310A">
        <w:rPr>
          <w:sz w:val="26"/>
          <w:szCs w:val="26"/>
        </w:rPr>
        <w:t>- дефицит – 0,00 рублей</w:t>
      </w:r>
      <w:r w:rsidR="00E367FE" w:rsidRPr="008A310A">
        <w:rPr>
          <w:sz w:val="26"/>
          <w:szCs w:val="26"/>
        </w:rPr>
        <w:t>.</w:t>
      </w:r>
      <w:r w:rsidRPr="008A310A">
        <w:rPr>
          <w:sz w:val="26"/>
          <w:szCs w:val="26"/>
        </w:rPr>
        <w:t>»</w:t>
      </w:r>
      <w:r w:rsidR="00E367FE" w:rsidRPr="008A310A">
        <w:rPr>
          <w:sz w:val="26"/>
          <w:szCs w:val="26"/>
        </w:rPr>
        <w:t>;</w:t>
      </w:r>
    </w:p>
    <w:p w:rsidR="00B13D9C" w:rsidRPr="008A310A" w:rsidRDefault="00B13D9C" w:rsidP="0034514D">
      <w:pPr>
        <w:ind w:firstLine="567"/>
        <w:jc w:val="both"/>
        <w:rPr>
          <w:sz w:val="26"/>
          <w:szCs w:val="26"/>
        </w:rPr>
      </w:pPr>
      <w:r w:rsidRPr="008A310A">
        <w:rPr>
          <w:sz w:val="26"/>
          <w:szCs w:val="26"/>
        </w:rPr>
        <w:t>2) пункт</w:t>
      </w:r>
      <w:r w:rsidR="00F37221" w:rsidRPr="008A310A">
        <w:rPr>
          <w:sz w:val="26"/>
          <w:szCs w:val="26"/>
        </w:rPr>
        <w:t>ы</w:t>
      </w:r>
      <w:r w:rsidRPr="008A310A">
        <w:rPr>
          <w:sz w:val="26"/>
          <w:szCs w:val="26"/>
        </w:rPr>
        <w:t xml:space="preserve"> 5</w:t>
      </w:r>
      <w:r w:rsidR="004D358D">
        <w:rPr>
          <w:sz w:val="26"/>
          <w:szCs w:val="26"/>
        </w:rPr>
        <w:t>-</w:t>
      </w:r>
      <w:r w:rsidR="00F37221" w:rsidRPr="008A310A">
        <w:rPr>
          <w:sz w:val="26"/>
          <w:szCs w:val="26"/>
        </w:rPr>
        <w:t xml:space="preserve">7 </w:t>
      </w:r>
      <w:r w:rsidRPr="008A310A">
        <w:rPr>
          <w:sz w:val="26"/>
          <w:szCs w:val="26"/>
        </w:rPr>
        <w:t>решения изложить в следующей редакции:</w:t>
      </w:r>
    </w:p>
    <w:p w:rsidR="00B13D9C" w:rsidRPr="008A310A" w:rsidRDefault="00B13D9C" w:rsidP="008B5DA3">
      <w:pPr>
        <w:ind w:firstLine="567"/>
        <w:jc w:val="both"/>
        <w:rPr>
          <w:sz w:val="26"/>
          <w:szCs w:val="26"/>
        </w:rPr>
      </w:pPr>
      <w:r w:rsidRPr="008A310A">
        <w:rPr>
          <w:sz w:val="26"/>
          <w:szCs w:val="26"/>
        </w:rPr>
        <w:t>«5. Утвердить общий объем бюджетных ассигнований на исполнение публичных нормативных обязательств:</w:t>
      </w:r>
    </w:p>
    <w:p w:rsidR="00B13D9C" w:rsidRPr="008A310A" w:rsidRDefault="00B13D9C" w:rsidP="008B5DA3">
      <w:pPr>
        <w:ind w:firstLine="567"/>
        <w:jc w:val="both"/>
        <w:rPr>
          <w:sz w:val="26"/>
          <w:szCs w:val="26"/>
        </w:rPr>
      </w:pPr>
      <w:r w:rsidRPr="008A310A">
        <w:rPr>
          <w:sz w:val="26"/>
          <w:szCs w:val="26"/>
        </w:rPr>
        <w:t xml:space="preserve">- в 2023 году в сумме </w:t>
      </w:r>
      <w:r w:rsidR="007042A4" w:rsidRPr="008A310A">
        <w:rPr>
          <w:sz w:val="26"/>
          <w:szCs w:val="26"/>
        </w:rPr>
        <w:t>104 749 129</w:t>
      </w:r>
      <w:r w:rsidR="001B24D9" w:rsidRPr="008A310A">
        <w:rPr>
          <w:sz w:val="26"/>
          <w:szCs w:val="26"/>
        </w:rPr>
        <w:t xml:space="preserve"> рубл</w:t>
      </w:r>
      <w:r w:rsidR="000650E6" w:rsidRPr="008A310A">
        <w:rPr>
          <w:sz w:val="26"/>
          <w:szCs w:val="26"/>
        </w:rPr>
        <w:t>ей</w:t>
      </w:r>
      <w:r w:rsidR="001B24D9" w:rsidRPr="008A310A">
        <w:rPr>
          <w:sz w:val="26"/>
          <w:szCs w:val="26"/>
        </w:rPr>
        <w:t xml:space="preserve"> 72 копейки</w:t>
      </w:r>
      <w:r w:rsidRPr="008A310A">
        <w:rPr>
          <w:sz w:val="26"/>
          <w:szCs w:val="26"/>
        </w:rPr>
        <w:t>;</w:t>
      </w:r>
    </w:p>
    <w:p w:rsidR="00B13D9C" w:rsidRPr="008A310A" w:rsidRDefault="00B13D9C" w:rsidP="008B5DA3">
      <w:pPr>
        <w:ind w:firstLine="567"/>
        <w:jc w:val="both"/>
        <w:rPr>
          <w:sz w:val="26"/>
          <w:szCs w:val="26"/>
        </w:rPr>
      </w:pPr>
      <w:r w:rsidRPr="008A310A">
        <w:rPr>
          <w:sz w:val="26"/>
          <w:szCs w:val="26"/>
        </w:rPr>
        <w:t xml:space="preserve">- в 2024 году в сумме </w:t>
      </w:r>
      <w:r w:rsidR="008A25B2" w:rsidRPr="008A310A">
        <w:rPr>
          <w:sz w:val="26"/>
          <w:szCs w:val="26"/>
        </w:rPr>
        <w:t>35 164 864,00</w:t>
      </w:r>
      <w:r w:rsidRPr="008A310A">
        <w:rPr>
          <w:sz w:val="26"/>
          <w:szCs w:val="26"/>
        </w:rPr>
        <w:t xml:space="preserve"> рубля;</w:t>
      </w:r>
    </w:p>
    <w:p w:rsidR="00B13D9C" w:rsidRPr="008A310A" w:rsidRDefault="00B13D9C" w:rsidP="008B5DA3">
      <w:pPr>
        <w:ind w:firstLine="567"/>
        <w:jc w:val="both"/>
        <w:rPr>
          <w:sz w:val="26"/>
          <w:szCs w:val="26"/>
        </w:rPr>
      </w:pPr>
      <w:r w:rsidRPr="008A310A">
        <w:rPr>
          <w:sz w:val="26"/>
          <w:szCs w:val="26"/>
        </w:rPr>
        <w:lastRenderedPageBreak/>
        <w:t xml:space="preserve">- в 2025 году в сумме </w:t>
      </w:r>
      <w:r w:rsidR="008A25B2" w:rsidRPr="008A310A">
        <w:rPr>
          <w:sz w:val="26"/>
          <w:szCs w:val="26"/>
        </w:rPr>
        <w:t>35 459 864</w:t>
      </w:r>
      <w:r w:rsidRPr="008A310A">
        <w:rPr>
          <w:sz w:val="26"/>
          <w:szCs w:val="26"/>
        </w:rPr>
        <w:t>,00 рубл</w:t>
      </w:r>
      <w:r w:rsidR="00AC15FD" w:rsidRPr="008A310A">
        <w:rPr>
          <w:sz w:val="26"/>
          <w:szCs w:val="26"/>
        </w:rPr>
        <w:t>я</w:t>
      </w:r>
      <w:r w:rsidRPr="008A310A">
        <w:rPr>
          <w:sz w:val="26"/>
          <w:szCs w:val="26"/>
        </w:rPr>
        <w:t>.</w:t>
      </w:r>
    </w:p>
    <w:p w:rsidR="00F37221" w:rsidRPr="008A310A" w:rsidRDefault="00F37221" w:rsidP="00F37221">
      <w:pPr>
        <w:ind w:firstLine="567"/>
        <w:jc w:val="both"/>
        <w:rPr>
          <w:sz w:val="26"/>
          <w:szCs w:val="26"/>
        </w:rPr>
      </w:pPr>
      <w:r w:rsidRPr="008A310A">
        <w:rPr>
          <w:sz w:val="26"/>
          <w:szCs w:val="26"/>
        </w:rPr>
        <w:t>6. Утвердить общий объем бюджетных ассигнований на исполнение действующих обязательств:</w:t>
      </w:r>
    </w:p>
    <w:p w:rsidR="00F37221" w:rsidRPr="008A310A" w:rsidRDefault="00F37221" w:rsidP="00F37221">
      <w:pPr>
        <w:ind w:firstLine="567"/>
        <w:jc w:val="both"/>
        <w:rPr>
          <w:sz w:val="26"/>
          <w:szCs w:val="26"/>
        </w:rPr>
      </w:pPr>
      <w:r w:rsidRPr="008A310A">
        <w:rPr>
          <w:sz w:val="26"/>
          <w:szCs w:val="26"/>
        </w:rPr>
        <w:t>- в 2023 году в сумме 2 149 591 984 рубля 30 копеек;</w:t>
      </w:r>
    </w:p>
    <w:p w:rsidR="00F37221" w:rsidRPr="008A310A" w:rsidRDefault="00F37221" w:rsidP="00F37221">
      <w:pPr>
        <w:ind w:firstLine="567"/>
        <w:jc w:val="both"/>
        <w:rPr>
          <w:sz w:val="26"/>
          <w:szCs w:val="26"/>
        </w:rPr>
      </w:pPr>
      <w:r w:rsidRPr="008A310A">
        <w:rPr>
          <w:sz w:val="26"/>
          <w:szCs w:val="26"/>
        </w:rPr>
        <w:t xml:space="preserve">- в 2024 году в сумме 1 911 542 989,00 рублей; </w:t>
      </w:r>
    </w:p>
    <w:p w:rsidR="00F37221" w:rsidRPr="008A310A" w:rsidRDefault="00F37221" w:rsidP="00F37221">
      <w:pPr>
        <w:ind w:firstLine="567"/>
        <w:jc w:val="both"/>
        <w:rPr>
          <w:sz w:val="26"/>
          <w:szCs w:val="26"/>
        </w:rPr>
      </w:pPr>
      <w:r w:rsidRPr="008A310A">
        <w:rPr>
          <w:sz w:val="26"/>
          <w:szCs w:val="26"/>
        </w:rPr>
        <w:t>- в 2025 году в сумме 1 823 202 119,00 рублей.</w:t>
      </w:r>
    </w:p>
    <w:p w:rsidR="00C440F2" w:rsidRPr="008A310A" w:rsidRDefault="00C440F2" w:rsidP="008B5DA3">
      <w:pPr>
        <w:ind w:firstLine="567"/>
        <w:jc w:val="both"/>
        <w:rPr>
          <w:sz w:val="26"/>
          <w:szCs w:val="26"/>
        </w:rPr>
      </w:pPr>
      <w:r w:rsidRPr="008A310A">
        <w:rPr>
          <w:sz w:val="26"/>
          <w:szCs w:val="26"/>
        </w:rPr>
        <w:t>7. Утвердить общий объем бюджетных ассигнований на исполнение принимаемых обязательств:</w:t>
      </w:r>
    </w:p>
    <w:p w:rsidR="00C440F2" w:rsidRPr="008A310A" w:rsidRDefault="00C440F2" w:rsidP="008B5DA3">
      <w:pPr>
        <w:ind w:firstLine="567"/>
        <w:jc w:val="both"/>
        <w:rPr>
          <w:sz w:val="26"/>
          <w:szCs w:val="26"/>
        </w:rPr>
      </w:pPr>
      <w:r w:rsidRPr="008A310A">
        <w:rPr>
          <w:sz w:val="26"/>
          <w:szCs w:val="26"/>
        </w:rPr>
        <w:t xml:space="preserve">- в 2023 году в сумме </w:t>
      </w:r>
      <w:r w:rsidR="00F37221" w:rsidRPr="008A310A">
        <w:rPr>
          <w:sz w:val="26"/>
          <w:szCs w:val="26"/>
        </w:rPr>
        <w:t>1 148 848 873</w:t>
      </w:r>
      <w:r w:rsidR="0045184F" w:rsidRPr="008A310A">
        <w:rPr>
          <w:sz w:val="26"/>
          <w:szCs w:val="26"/>
        </w:rPr>
        <w:t>,00</w:t>
      </w:r>
      <w:r w:rsidRPr="008A310A">
        <w:rPr>
          <w:sz w:val="26"/>
          <w:szCs w:val="26"/>
        </w:rPr>
        <w:t xml:space="preserve"> рубл</w:t>
      </w:r>
      <w:r w:rsidR="00F37221" w:rsidRPr="008A310A">
        <w:rPr>
          <w:sz w:val="26"/>
          <w:szCs w:val="26"/>
        </w:rPr>
        <w:t>я</w:t>
      </w:r>
      <w:r w:rsidRPr="008A310A">
        <w:rPr>
          <w:sz w:val="26"/>
          <w:szCs w:val="26"/>
        </w:rPr>
        <w:t>;</w:t>
      </w:r>
    </w:p>
    <w:p w:rsidR="00C440F2" w:rsidRPr="008A310A" w:rsidRDefault="00C440F2" w:rsidP="008B5DA3">
      <w:pPr>
        <w:ind w:firstLine="567"/>
        <w:jc w:val="both"/>
        <w:rPr>
          <w:sz w:val="26"/>
          <w:szCs w:val="26"/>
        </w:rPr>
      </w:pPr>
      <w:r w:rsidRPr="008A310A">
        <w:rPr>
          <w:sz w:val="26"/>
          <w:szCs w:val="26"/>
        </w:rPr>
        <w:t xml:space="preserve">- в 2024 году в сумме </w:t>
      </w:r>
      <w:r w:rsidR="00F37221" w:rsidRPr="008A310A">
        <w:rPr>
          <w:sz w:val="26"/>
          <w:szCs w:val="26"/>
        </w:rPr>
        <w:t>137 764 290</w:t>
      </w:r>
      <w:r w:rsidR="002329FC" w:rsidRPr="008A310A">
        <w:rPr>
          <w:sz w:val="26"/>
          <w:szCs w:val="26"/>
        </w:rPr>
        <w:t>,00</w:t>
      </w:r>
      <w:r w:rsidRPr="008A310A">
        <w:rPr>
          <w:sz w:val="26"/>
          <w:szCs w:val="26"/>
        </w:rPr>
        <w:t xml:space="preserve"> рублей; </w:t>
      </w:r>
    </w:p>
    <w:p w:rsidR="00C440F2" w:rsidRPr="008A310A" w:rsidRDefault="00C440F2" w:rsidP="008B5DA3">
      <w:pPr>
        <w:ind w:firstLine="567"/>
        <w:jc w:val="both"/>
        <w:rPr>
          <w:sz w:val="26"/>
          <w:szCs w:val="26"/>
        </w:rPr>
      </w:pPr>
      <w:r w:rsidRPr="008A310A">
        <w:rPr>
          <w:sz w:val="26"/>
          <w:szCs w:val="26"/>
        </w:rPr>
        <w:t xml:space="preserve">- в 2025 году в сумме </w:t>
      </w:r>
      <w:r w:rsidR="00F37221" w:rsidRPr="008A310A">
        <w:rPr>
          <w:sz w:val="26"/>
          <w:szCs w:val="26"/>
        </w:rPr>
        <w:t>22 387 716</w:t>
      </w:r>
      <w:r w:rsidR="006D37C3" w:rsidRPr="008A310A">
        <w:rPr>
          <w:sz w:val="26"/>
          <w:szCs w:val="26"/>
        </w:rPr>
        <w:t>,</w:t>
      </w:r>
      <w:r w:rsidRPr="008A310A">
        <w:rPr>
          <w:sz w:val="26"/>
          <w:szCs w:val="26"/>
        </w:rPr>
        <w:t>00 рублей.</w:t>
      </w:r>
      <w:r w:rsidR="00BC7F3E" w:rsidRPr="008A310A">
        <w:rPr>
          <w:sz w:val="26"/>
          <w:szCs w:val="26"/>
        </w:rPr>
        <w:t>»;</w:t>
      </w:r>
    </w:p>
    <w:p w:rsidR="00B13D9C" w:rsidRPr="008A310A" w:rsidRDefault="00204B65" w:rsidP="008B5DA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070A3" w:rsidRPr="008A310A">
        <w:rPr>
          <w:sz w:val="26"/>
          <w:szCs w:val="26"/>
        </w:rPr>
        <w:t xml:space="preserve">) </w:t>
      </w:r>
      <w:r w:rsidR="00B13D9C" w:rsidRPr="008A310A">
        <w:rPr>
          <w:sz w:val="26"/>
          <w:szCs w:val="26"/>
        </w:rPr>
        <w:t>пункт</w:t>
      </w:r>
      <w:r w:rsidR="008B5DA3" w:rsidRPr="008A310A">
        <w:rPr>
          <w:sz w:val="26"/>
          <w:szCs w:val="26"/>
        </w:rPr>
        <w:t xml:space="preserve"> </w:t>
      </w:r>
      <w:r w:rsidR="00B13D9C" w:rsidRPr="008A310A">
        <w:rPr>
          <w:sz w:val="26"/>
          <w:szCs w:val="26"/>
        </w:rPr>
        <w:t>10 решения изложить в следующей редакции:</w:t>
      </w:r>
    </w:p>
    <w:p w:rsidR="00C440F2" w:rsidRPr="008A310A" w:rsidRDefault="008B5DA3" w:rsidP="008B5DA3">
      <w:pPr>
        <w:ind w:firstLine="567"/>
        <w:jc w:val="both"/>
        <w:rPr>
          <w:sz w:val="26"/>
          <w:szCs w:val="26"/>
        </w:rPr>
      </w:pPr>
      <w:r w:rsidRPr="008A310A">
        <w:rPr>
          <w:sz w:val="26"/>
          <w:szCs w:val="26"/>
        </w:rPr>
        <w:t>«</w:t>
      </w:r>
      <w:r w:rsidR="00C440F2" w:rsidRPr="008A310A">
        <w:rPr>
          <w:sz w:val="26"/>
          <w:szCs w:val="26"/>
        </w:rPr>
        <w:t xml:space="preserve">10. Утвердить объем межбюджетных трансфертов, получаемых из других бюджетов бюджетной системы Российской Федерации: </w:t>
      </w:r>
    </w:p>
    <w:p w:rsidR="00C440F2" w:rsidRPr="008A310A" w:rsidRDefault="00C440F2" w:rsidP="008B5DA3">
      <w:pPr>
        <w:ind w:firstLine="567"/>
        <w:jc w:val="both"/>
        <w:rPr>
          <w:sz w:val="26"/>
          <w:szCs w:val="26"/>
        </w:rPr>
      </w:pPr>
      <w:r w:rsidRPr="008A310A">
        <w:rPr>
          <w:sz w:val="26"/>
          <w:szCs w:val="26"/>
        </w:rPr>
        <w:t xml:space="preserve">- в 2023 году - в сумме </w:t>
      </w:r>
      <w:r w:rsidR="00021333" w:rsidRPr="008A310A">
        <w:rPr>
          <w:sz w:val="26"/>
          <w:szCs w:val="26"/>
        </w:rPr>
        <w:t>2 483 175 325</w:t>
      </w:r>
      <w:r w:rsidR="00693012" w:rsidRPr="008A310A">
        <w:rPr>
          <w:sz w:val="26"/>
          <w:szCs w:val="26"/>
        </w:rPr>
        <w:t>,00</w:t>
      </w:r>
      <w:r w:rsidRPr="008A310A">
        <w:rPr>
          <w:sz w:val="26"/>
          <w:szCs w:val="26"/>
        </w:rPr>
        <w:t xml:space="preserve"> рубл</w:t>
      </w:r>
      <w:r w:rsidR="00021333" w:rsidRPr="008A310A">
        <w:rPr>
          <w:sz w:val="26"/>
          <w:szCs w:val="26"/>
        </w:rPr>
        <w:t>ей</w:t>
      </w:r>
      <w:r w:rsidRPr="008A310A">
        <w:rPr>
          <w:sz w:val="26"/>
          <w:szCs w:val="26"/>
        </w:rPr>
        <w:t>;</w:t>
      </w:r>
    </w:p>
    <w:p w:rsidR="00C440F2" w:rsidRPr="008A310A" w:rsidRDefault="00C440F2" w:rsidP="008B5DA3">
      <w:pPr>
        <w:ind w:firstLine="567"/>
        <w:jc w:val="both"/>
        <w:rPr>
          <w:sz w:val="26"/>
          <w:szCs w:val="26"/>
        </w:rPr>
      </w:pPr>
      <w:r w:rsidRPr="008A310A">
        <w:rPr>
          <w:sz w:val="26"/>
          <w:szCs w:val="26"/>
        </w:rPr>
        <w:t xml:space="preserve">- в 2024 году - в сумме </w:t>
      </w:r>
      <w:r w:rsidR="00021333" w:rsidRPr="008A310A">
        <w:rPr>
          <w:sz w:val="26"/>
          <w:szCs w:val="26"/>
        </w:rPr>
        <w:t>1 316 691 666</w:t>
      </w:r>
      <w:r w:rsidR="00693012" w:rsidRPr="008A310A">
        <w:rPr>
          <w:sz w:val="26"/>
          <w:szCs w:val="26"/>
        </w:rPr>
        <w:t>,00</w:t>
      </w:r>
      <w:r w:rsidRPr="008A310A">
        <w:rPr>
          <w:sz w:val="26"/>
          <w:szCs w:val="26"/>
        </w:rPr>
        <w:t xml:space="preserve"> рублей;</w:t>
      </w:r>
    </w:p>
    <w:p w:rsidR="00793C63" w:rsidRPr="008A310A" w:rsidRDefault="00C440F2" w:rsidP="008B5DA3">
      <w:pPr>
        <w:ind w:firstLine="567"/>
        <w:jc w:val="both"/>
        <w:rPr>
          <w:sz w:val="26"/>
          <w:szCs w:val="26"/>
        </w:rPr>
      </w:pPr>
      <w:r w:rsidRPr="008A310A">
        <w:rPr>
          <w:sz w:val="26"/>
          <w:szCs w:val="26"/>
        </w:rPr>
        <w:t xml:space="preserve">- в 2025 году - в сумме </w:t>
      </w:r>
      <w:r w:rsidR="00B41308" w:rsidRPr="008A310A">
        <w:rPr>
          <w:sz w:val="26"/>
          <w:szCs w:val="26"/>
        </w:rPr>
        <w:t>1 096 439 827</w:t>
      </w:r>
      <w:r w:rsidR="00693012" w:rsidRPr="008A310A">
        <w:rPr>
          <w:sz w:val="26"/>
          <w:szCs w:val="26"/>
        </w:rPr>
        <w:t>,00</w:t>
      </w:r>
      <w:r w:rsidRPr="008A310A">
        <w:rPr>
          <w:sz w:val="26"/>
          <w:szCs w:val="26"/>
        </w:rPr>
        <w:t xml:space="preserve"> рубл</w:t>
      </w:r>
      <w:r w:rsidR="00BA3537" w:rsidRPr="008A310A">
        <w:rPr>
          <w:sz w:val="26"/>
          <w:szCs w:val="26"/>
        </w:rPr>
        <w:t>ей</w:t>
      </w:r>
      <w:r w:rsidRPr="008A310A">
        <w:rPr>
          <w:sz w:val="26"/>
          <w:szCs w:val="26"/>
        </w:rPr>
        <w:t>.</w:t>
      </w:r>
      <w:r w:rsidR="00B13D9C" w:rsidRPr="008A310A">
        <w:rPr>
          <w:sz w:val="26"/>
          <w:szCs w:val="26"/>
        </w:rPr>
        <w:t>»</w:t>
      </w:r>
      <w:r w:rsidR="00E367FE" w:rsidRPr="008A310A">
        <w:rPr>
          <w:sz w:val="26"/>
          <w:szCs w:val="26"/>
        </w:rPr>
        <w:t>;</w:t>
      </w:r>
    </w:p>
    <w:p w:rsidR="000D3963" w:rsidRDefault="00D02B4B" w:rsidP="008B5DA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D3963" w:rsidRPr="000D3963">
        <w:rPr>
          <w:sz w:val="26"/>
          <w:szCs w:val="26"/>
        </w:rPr>
        <w:t>) пункт 4</w:t>
      </w:r>
      <w:r w:rsidR="000D3963">
        <w:rPr>
          <w:sz w:val="26"/>
          <w:szCs w:val="26"/>
        </w:rPr>
        <w:t>8</w:t>
      </w:r>
      <w:r w:rsidR="000D3963" w:rsidRPr="000D3963">
        <w:rPr>
          <w:sz w:val="26"/>
          <w:szCs w:val="26"/>
        </w:rPr>
        <w:t xml:space="preserve"> </w:t>
      </w:r>
      <w:r w:rsidR="00176B46" w:rsidRPr="008A310A">
        <w:rPr>
          <w:sz w:val="26"/>
          <w:szCs w:val="26"/>
        </w:rPr>
        <w:t>решения изложить в следующей редакции</w:t>
      </w:r>
      <w:r w:rsidR="000D3963" w:rsidRPr="000D3963">
        <w:rPr>
          <w:sz w:val="26"/>
          <w:szCs w:val="26"/>
        </w:rPr>
        <w:t>:</w:t>
      </w:r>
    </w:p>
    <w:p w:rsidR="00176B46" w:rsidRPr="009246A1" w:rsidRDefault="00176B46" w:rsidP="00D02B4B">
      <w:pPr>
        <w:ind w:firstLine="567"/>
        <w:jc w:val="both"/>
        <w:rPr>
          <w:sz w:val="26"/>
          <w:szCs w:val="26"/>
        </w:rPr>
      </w:pPr>
      <w:r w:rsidRPr="002E7422">
        <w:rPr>
          <w:sz w:val="26"/>
          <w:szCs w:val="26"/>
        </w:rPr>
        <w:t>«48. Установить, что в 2023 году Управление Федерального казначейства по</w:t>
      </w:r>
      <w:r w:rsidRPr="009246A1">
        <w:rPr>
          <w:sz w:val="26"/>
          <w:szCs w:val="26"/>
        </w:rPr>
        <w:t xml:space="preserve"> Ярославской области осуществляет казначейское сопровождение следующих средств, источником финансового обеспечения которых являются средства, предоставляемые из бюджета городского округа город Переславль-Залесский Ярославской области:</w:t>
      </w:r>
    </w:p>
    <w:p w:rsidR="00176B46" w:rsidRDefault="00176B46" w:rsidP="00176B46">
      <w:pPr>
        <w:pStyle w:val="a8"/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176B46">
        <w:rPr>
          <w:sz w:val="26"/>
          <w:szCs w:val="26"/>
        </w:rPr>
        <w:t xml:space="preserve">платежи, в том числе авансовые платежи по муниципальным контрактам о поставке товаров, выполнении работ, оказании услуг, заключаемым с 1 октября 2022 года получателями средств бюджета городского округа город Переславль-Залесский Ярославской области на сумму </w:t>
      </w:r>
      <w:r>
        <w:rPr>
          <w:sz w:val="26"/>
          <w:szCs w:val="26"/>
        </w:rPr>
        <w:t>1</w:t>
      </w:r>
      <w:r w:rsidRPr="00176B46">
        <w:rPr>
          <w:sz w:val="26"/>
          <w:szCs w:val="26"/>
        </w:rPr>
        <w:t>0 000 тыс. рублей и более при реализации региональных проектов по ликвидации несанкционированных свалок в границах городов и наиболее опасных объектов накопленного вреда окружающей среде для достижения целей, показателей и результатов федерального проекта «Чистая страна», входящего в состав национального проекта «Экология»;</w:t>
      </w:r>
    </w:p>
    <w:p w:rsidR="008166FE" w:rsidRPr="00176B46" w:rsidRDefault="008166FE" w:rsidP="008166FE">
      <w:pPr>
        <w:pStyle w:val="a8"/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176B46">
        <w:rPr>
          <w:sz w:val="26"/>
          <w:szCs w:val="26"/>
        </w:rPr>
        <w:t xml:space="preserve">платежи, в том числе авансовые платежи по контрактам (договорам) о поставке товаров, выполнении работ, оказании услуг, заключаемым с 1 </w:t>
      </w:r>
      <w:r>
        <w:rPr>
          <w:sz w:val="26"/>
          <w:szCs w:val="26"/>
        </w:rPr>
        <w:t>июл</w:t>
      </w:r>
      <w:r w:rsidRPr="00176B46">
        <w:rPr>
          <w:sz w:val="26"/>
          <w:szCs w:val="26"/>
        </w:rPr>
        <w:t xml:space="preserve">я 2022 года исполнителями и соисполнителями на сумму </w:t>
      </w:r>
      <w:r w:rsidR="00C9296D">
        <w:rPr>
          <w:sz w:val="26"/>
          <w:szCs w:val="26"/>
        </w:rPr>
        <w:t>1</w:t>
      </w:r>
      <w:r w:rsidRPr="00176B46">
        <w:rPr>
          <w:sz w:val="26"/>
          <w:szCs w:val="26"/>
        </w:rPr>
        <w:t xml:space="preserve">0 000 тыс. рублей и более при реализации региональных проектов по ликвидации несанкционированных свалок в границах городов и наиболее опасных объектов накопленного вреда окружающей среде для достижения целей, показателей и результатов федерального проекта «Чистая страна», входящего в состав национального проекта «Экология» и  источником финансового обеспечения исполнения обязательств по которым являются средства, указанные в подпункте </w:t>
      </w:r>
      <w:r>
        <w:rPr>
          <w:sz w:val="26"/>
          <w:szCs w:val="26"/>
        </w:rPr>
        <w:t>1</w:t>
      </w:r>
      <w:r w:rsidRPr="00176B46">
        <w:rPr>
          <w:sz w:val="26"/>
          <w:szCs w:val="26"/>
        </w:rPr>
        <w:t xml:space="preserve"> настоящего пункта;</w:t>
      </w:r>
    </w:p>
    <w:p w:rsidR="00AF1D6E" w:rsidRPr="00D85C65" w:rsidRDefault="00AF1D6E" w:rsidP="00AF1D6E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20"/>
        <w:jc w:val="both"/>
        <w:rPr>
          <w:rFonts w:eastAsiaTheme="minorHAnsi"/>
          <w:sz w:val="26"/>
          <w:szCs w:val="26"/>
          <w:lang w:eastAsia="en-US"/>
        </w:rPr>
      </w:pPr>
      <w:r w:rsidRPr="00D85C65">
        <w:rPr>
          <w:rFonts w:eastAsiaTheme="minorHAnsi"/>
          <w:sz w:val="26"/>
          <w:szCs w:val="26"/>
          <w:lang w:eastAsia="en-US"/>
        </w:rPr>
        <w:t>субсидии</w:t>
      </w:r>
      <w:r w:rsidR="00A200E2">
        <w:rPr>
          <w:rFonts w:eastAsiaTheme="minorHAnsi"/>
          <w:sz w:val="26"/>
          <w:szCs w:val="26"/>
          <w:lang w:eastAsia="en-US"/>
        </w:rPr>
        <w:t xml:space="preserve"> </w:t>
      </w:r>
      <w:r w:rsidR="00A200E2" w:rsidRPr="00D85C65">
        <w:rPr>
          <w:rFonts w:eastAsiaTheme="minorHAnsi"/>
          <w:sz w:val="26"/>
          <w:szCs w:val="26"/>
          <w:lang w:eastAsia="en-US"/>
        </w:rPr>
        <w:t>юридическим лицам</w:t>
      </w:r>
      <w:r w:rsidRPr="00D85C65">
        <w:rPr>
          <w:rFonts w:eastAsiaTheme="minorHAnsi"/>
          <w:sz w:val="26"/>
          <w:szCs w:val="26"/>
          <w:lang w:eastAsia="en-US"/>
        </w:rPr>
        <w:t xml:space="preserve">, предоставляемые </w:t>
      </w:r>
      <w:r w:rsidR="00B74575">
        <w:rPr>
          <w:sz w:val="26"/>
          <w:szCs w:val="26"/>
        </w:rPr>
        <w:t>после</w:t>
      </w:r>
      <w:r w:rsidR="0030123F" w:rsidRPr="00D85C65">
        <w:rPr>
          <w:sz w:val="26"/>
          <w:szCs w:val="26"/>
        </w:rPr>
        <w:t xml:space="preserve"> 1 ию</w:t>
      </w:r>
      <w:r w:rsidR="00B74575">
        <w:rPr>
          <w:sz w:val="26"/>
          <w:szCs w:val="26"/>
        </w:rPr>
        <w:t>н</w:t>
      </w:r>
      <w:r w:rsidR="0030123F" w:rsidRPr="00D85C65">
        <w:rPr>
          <w:sz w:val="26"/>
          <w:szCs w:val="26"/>
        </w:rPr>
        <w:t xml:space="preserve">я 2023 </w:t>
      </w:r>
      <w:r w:rsidR="00A200E2">
        <w:rPr>
          <w:rFonts w:eastAsiaTheme="minorHAnsi"/>
          <w:sz w:val="26"/>
          <w:szCs w:val="26"/>
          <w:lang w:eastAsia="en-US"/>
        </w:rPr>
        <w:t>на финансовое</w:t>
      </w:r>
      <w:r w:rsidRPr="00D85C65">
        <w:rPr>
          <w:rFonts w:eastAsiaTheme="minorHAnsi"/>
          <w:sz w:val="26"/>
          <w:szCs w:val="26"/>
          <w:lang w:eastAsia="en-US"/>
        </w:rPr>
        <w:t xml:space="preserve"> обеспечени</w:t>
      </w:r>
      <w:r w:rsidR="00A200E2">
        <w:rPr>
          <w:rFonts w:eastAsiaTheme="minorHAnsi"/>
          <w:sz w:val="26"/>
          <w:szCs w:val="26"/>
          <w:lang w:eastAsia="en-US"/>
        </w:rPr>
        <w:t>е</w:t>
      </w:r>
      <w:r w:rsidRPr="00D85C65">
        <w:rPr>
          <w:rFonts w:eastAsiaTheme="minorHAnsi"/>
          <w:sz w:val="26"/>
          <w:szCs w:val="26"/>
          <w:lang w:eastAsia="en-US"/>
        </w:rPr>
        <w:t xml:space="preserve"> части затрат на проведение реконструкции, модернизации (капитального ремонта), расположенных на территории городского округа город Переславль-Залесский Ярославской области объектов теплоснабжения, централизованных систем горячего водоснабжения, отдельных объектов таких систем, объектов холодного водоснабжения и водоотведения, отдельных объектов таких систем (совокупность недвижимых и движимых объектов, представляющих собой централизованную систему коммунальной инфраструктуры холодного водоснабжения и водоотведения)</w:t>
      </w:r>
      <w:r w:rsidR="00A200E2">
        <w:rPr>
          <w:rFonts w:eastAsiaTheme="minorHAnsi"/>
          <w:sz w:val="26"/>
          <w:szCs w:val="26"/>
          <w:lang w:eastAsia="en-US"/>
        </w:rPr>
        <w:t xml:space="preserve"> в рамках </w:t>
      </w:r>
      <w:r w:rsidR="00A200E2" w:rsidRPr="00D85C65">
        <w:rPr>
          <w:rFonts w:eastAsiaTheme="minorHAnsi"/>
          <w:sz w:val="26"/>
          <w:szCs w:val="26"/>
          <w:lang w:eastAsia="en-US"/>
        </w:rPr>
        <w:t>концессионных соглашений, заключенных с органами местного самоуправления города Переславля-Залесского</w:t>
      </w:r>
      <w:r w:rsidR="00041E26" w:rsidRPr="00D85C65">
        <w:rPr>
          <w:rFonts w:eastAsiaTheme="minorHAnsi"/>
          <w:sz w:val="26"/>
          <w:szCs w:val="26"/>
          <w:lang w:eastAsia="en-US"/>
        </w:rPr>
        <w:t>;</w:t>
      </w:r>
    </w:p>
    <w:p w:rsidR="00176B46" w:rsidRPr="00D85C65" w:rsidRDefault="00176B46" w:rsidP="00176B46">
      <w:pPr>
        <w:pStyle w:val="a8"/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D85C65">
        <w:rPr>
          <w:sz w:val="26"/>
          <w:szCs w:val="26"/>
        </w:rPr>
        <w:t>платежи, в том числе авансовые платежи по контрактам (договорам) о поставке товаров, выполнении работ, оказании услуг</w:t>
      </w:r>
      <w:r w:rsidR="00E262D1">
        <w:rPr>
          <w:sz w:val="26"/>
          <w:szCs w:val="26"/>
        </w:rPr>
        <w:t xml:space="preserve"> </w:t>
      </w:r>
      <w:r w:rsidR="00E262D1" w:rsidRPr="00091006">
        <w:rPr>
          <w:sz w:val="26"/>
          <w:szCs w:val="26"/>
        </w:rPr>
        <w:t xml:space="preserve">на сумму </w:t>
      </w:r>
      <w:r w:rsidR="00826FF9" w:rsidRPr="00091006">
        <w:rPr>
          <w:sz w:val="26"/>
          <w:szCs w:val="26"/>
        </w:rPr>
        <w:t>5</w:t>
      </w:r>
      <w:r w:rsidR="00E262D1" w:rsidRPr="00091006">
        <w:rPr>
          <w:sz w:val="26"/>
          <w:szCs w:val="26"/>
        </w:rPr>
        <w:t>000 тыс. рублей и более</w:t>
      </w:r>
      <w:r w:rsidRPr="00091006">
        <w:rPr>
          <w:sz w:val="26"/>
          <w:szCs w:val="26"/>
        </w:rPr>
        <w:t xml:space="preserve">, заключаемым </w:t>
      </w:r>
      <w:r w:rsidR="00B74575" w:rsidRPr="00091006">
        <w:rPr>
          <w:sz w:val="26"/>
          <w:szCs w:val="26"/>
        </w:rPr>
        <w:t>после</w:t>
      </w:r>
      <w:r w:rsidRPr="00091006">
        <w:rPr>
          <w:sz w:val="26"/>
          <w:szCs w:val="26"/>
        </w:rPr>
        <w:t xml:space="preserve"> 1 </w:t>
      </w:r>
      <w:r w:rsidR="00E8201E" w:rsidRPr="00091006">
        <w:rPr>
          <w:sz w:val="26"/>
          <w:szCs w:val="26"/>
        </w:rPr>
        <w:t>ию</w:t>
      </w:r>
      <w:r w:rsidR="00B74575" w:rsidRPr="00091006">
        <w:rPr>
          <w:sz w:val="26"/>
          <w:szCs w:val="26"/>
        </w:rPr>
        <w:t>н</w:t>
      </w:r>
      <w:r w:rsidRPr="00091006">
        <w:rPr>
          <w:sz w:val="26"/>
          <w:szCs w:val="26"/>
        </w:rPr>
        <w:t>я 202</w:t>
      </w:r>
      <w:r w:rsidR="00E8201E" w:rsidRPr="00091006">
        <w:rPr>
          <w:sz w:val="26"/>
          <w:szCs w:val="26"/>
        </w:rPr>
        <w:t>3</w:t>
      </w:r>
      <w:r w:rsidRPr="00091006">
        <w:rPr>
          <w:sz w:val="26"/>
          <w:szCs w:val="26"/>
        </w:rPr>
        <w:t xml:space="preserve"> года</w:t>
      </w:r>
      <w:r w:rsidR="00B74575" w:rsidRPr="00091006">
        <w:rPr>
          <w:sz w:val="26"/>
          <w:szCs w:val="26"/>
        </w:rPr>
        <w:t>,</w:t>
      </w:r>
      <w:r w:rsidRPr="00091006">
        <w:rPr>
          <w:sz w:val="26"/>
          <w:szCs w:val="26"/>
        </w:rPr>
        <w:t xml:space="preserve"> испол</w:t>
      </w:r>
      <w:r w:rsidRPr="00D85C65">
        <w:rPr>
          <w:sz w:val="26"/>
          <w:szCs w:val="26"/>
        </w:rPr>
        <w:t xml:space="preserve">нителями и соисполнителями </w:t>
      </w:r>
      <w:r w:rsidR="00E8201E" w:rsidRPr="00D85C65">
        <w:rPr>
          <w:sz w:val="26"/>
          <w:szCs w:val="26"/>
        </w:rPr>
        <w:t xml:space="preserve">с </w:t>
      </w:r>
      <w:r w:rsidR="00E8201E" w:rsidRPr="00D85C65">
        <w:rPr>
          <w:sz w:val="26"/>
          <w:szCs w:val="26"/>
        </w:rPr>
        <w:lastRenderedPageBreak/>
        <w:t>юридическим лицом</w:t>
      </w:r>
      <w:r w:rsidR="00B74575">
        <w:rPr>
          <w:sz w:val="26"/>
          <w:szCs w:val="26"/>
        </w:rPr>
        <w:t xml:space="preserve"> -</w:t>
      </w:r>
      <w:r w:rsidR="00E8201E" w:rsidRPr="00D85C65">
        <w:rPr>
          <w:sz w:val="26"/>
          <w:szCs w:val="26"/>
        </w:rPr>
        <w:t xml:space="preserve"> получателем средств субсидии, указанной в подпункте </w:t>
      </w:r>
      <w:r w:rsidR="008166FE" w:rsidRPr="00D85C65">
        <w:rPr>
          <w:sz w:val="26"/>
          <w:szCs w:val="26"/>
        </w:rPr>
        <w:t>3</w:t>
      </w:r>
      <w:r w:rsidR="00E8201E" w:rsidRPr="00D85C65">
        <w:rPr>
          <w:sz w:val="26"/>
          <w:szCs w:val="26"/>
        </w:rPr>
        <w:t xml:space="preserve"> настоящего пункта</w:t>
      </w:r>
      <w:r w:rsidR="00091006">
        <w:rPr>
          <w:sz w:val="26"/>
          <w:szCs w:val="26"/>
        </w:rPr>
        <w:t>.</w:t>
      </w:r>
    </w:p>
    <w:p w:rsidR="00176B46" w:rsidRPr="009246A1" w:rsidRDefault="00176B46" w:rsidP="00176B46">
      <w:pPr>
        <w:ind w:firstLine="720"/>
        <w:jc w:val="both"/>
        <w:rPr>
          <w:sz w:val="26"/>
          <w:szCs w:val="26"/>
        </w:rPr>
      </w:pPr>
      <w:r w:rsidRPr="00D85C65">
        <w:rPr>
          <w:sz w:val="26"/>
          <w:szCs w:val="26"/>
        </w:rPr>
        <w:t>Положения, установленные настоящим пунктом, не распространяются на средства, определенные:</w:t>
      </w:r>
    </w:p>
    <w:p w:rsidR="00176B46" w:rsidRPr="009246A1" w:rsidRDefault="00176B46" w:rsidP="00176B46">
      <w:pPr>
        <w:ind w:firstLine="720"/>
        <w:jc w:val="both"/>
        <w:rPr>
          <w:sz w:val="26"/>
          <w:szCs w:val="26"/>
        </w:rPr>
      </w:pPr>
      <w:r w:rsidRPr="009246A1">
        <w:rPr>
          <w:sz w:val="26"/>
          <w:szCs w:val="26"/>
        </w:rPr>
        <w:t>- статьей 242.27 Бюджетного кодекса Российской Федерации;</w:t>
      </w:r>
    </w:p>
    <w:p w:rsidR="00176B46" w:rsidRDefault="00176B46" w:rsidP="00176B46">
      <w:pPr>
        <w:ind w:firstLine="720"/>
        <w:jc w:val="both"/>
        <w:rPr>
          <w:sz w:val="26"/>
          <w:szCs w:val="26"/>
        </w:rPr>
      </w:pPr>
      <w:r w:rsidRPr="009246A1">
        <w:rPr>
          <w:sz w:val="26"/>
          <w:szCs w:val="26"/>
        </w:rPr>
        <w:t>- Федеральными законами, нормативными правовыми актами Правительства Российской Федерации, казначейское сопровождение которых осуществляется Федеральным казначейством.</w:t>
      </w:r>
      <w:r w:rsidR="009F6EA0">
        <w:rPr>
          <w:sz w:val="26"/>
          <w:szCs w:val="26"/>
        </w:rPr>
        <w:t>»</w:t>
      </w:r>
      <w:r w:rsidR="008960B0">
        <w:rPr>
          <w:sz w:val="26"/>
          <w:szCs w:val="26"/>
        </w:rPr>
        <w:t>.</w:t>
      </w:r>
    </w:p>
    <w:p w:rsidR="00D02B4B" w:rsidRDefault="00D02B4B" w:rsidP="00D02B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8A310A">
        <w:rPr>
          <w:sz w:val="26"/>
          <w:szCs w:val="26"/>
        </w:rPr>
        <w:t>) приложения 2, 3, 5, 6</w:t>
      </w:r>
      <w:r>
        <w:rPr>
          <w:sz w:val="26"/>
          <w:szCs w:val="26"/>
        </w:rPr>
        <w:t>,</w:t>
      </w:r>
      <w:r w:rsidRPr="008A310A">
        <w:rPr>
          <w:sz w:val="26"/>
          <w:szCs w:val="26"/>
        </w:rPr>
        <w:t xml:space="preserve"> 7, 8, 9, 10, 11 решения изложить в следующей редакции согласно приложениям 1-9 к настоящему решению.</w:t>
      </w:r>
    </w:p>
    <w:p w:rsidR="00333409" w:rsidRPr="008A310A" w:rsidRDefault="00333409" w:rsidP="008B5DA3">
      <w:pPr>
        <w:ind w:firstLine="567"/>
        <w:jc w:val="both"/>
        <w:rPr>
          <w:sz w:val="26"/>
          <w:szCs w:val="26"/>
        </w:rPr>
      </w:pPr>
      <w:r w:rsidRPr="008A310A">
        <w:rPr>
          <w:sz w:val="26"/>
          <w:szCs w:val="26"/>
        </w:rPr>
        <w:t>2.</w:t>
      </w:r>
      <w:r w:rsidR="00380F9A" w:rsidRPr="008A310A">
        <w:rPr>
          <w:sz w:val="26"/>
          <w:szCs w:val="26"/>
        </w:rPr>
        <w:t xml:space="preserve"> </w:t>
      </w:r>
      <w:r w:rsidRPr="008A310A">
        <w:rPr>
          <w:sz w:val="26"/>
          <w:szCs w:val="26"/>
        </w:rPr>
        <w:t>Опубликовать настоящее решение в газете «Переславская неделя».</w:t>
      </w:r>
    </w:p>
    <w:p w:rsidR="00333409" w:rsidRPr="008A310A" w:rsidRDefault="00333409" w:rsidP="008B5DA3">
      <w:pPr>
        <w:ind w:firstLine="567"/>
        <w:jc w:val="both"/>
        <w:rPr>
          <w:sz w:val="26"/>
          <w:szCs w:val="26"/>
        </w:rPr>
      </w:pPr>
      <w:r w:rsidRPr="008A310A">
        <w:rPr>
          <w:sz w:val="26"/>
          <w:szCs w:val="26"/>
        </w:rPr>
        <w:t>3.</w:t>
      </w:r>
      <w:r w:rsidR="00380F9A" w:rsidRPr="008A310A">
        <w:rPr>
          <w:sz w:val="26"/>
          <w:szCs w:val="26"/>
        </w:rPr>
        <w:t xml:space="preserve"> </w:t>
      </w:r>
      <w:r w:rsidRPr="008A310A">
        <w:rPr>
          <w:sz w:val="26"/>
          <w:szCs w:val="26"/>
        </w:rPr>
        <w:t>Настоящее решение вступает в силу с даты принятия.</w:t>
      </w:r>
    </w:p>
    <w:p w:rsidR="00333409" w:rsidRDefault="00333409" w:rsidP="00091006">
      <w:pPr>
        <w:ind w:firstLine="709"/>
        <w:jc w:val="both"/>
        <w:rPr>
          <w:sz w:val="26"/>
          <w:szCs w:val="26"/>
        </w:rPr>
      </w:pPr>
    </w:p>
    <w:p w:rsidR="00091006" w:rsidRPr="008A310A" w:rsidRDefault="00091006" w:rsidP="00091006">
      <w:pPr>
        <w:ind w:firstLine="709"/>
        <w:jc w:val="both"/>
        <w:rPr>
          <w:sz w:val="26"/>
          <w:szCs w:val="26"/>
        </w:rPr>
      </w:pPr>
    </w:p>
    <w:p w:rsidR="008A310A" w:rsidRDefault="008A310A" w:rsidP="00091006">
      <w:pPr>
        <w:ind w:firstLine="709"/>
        <w:jc w:val="both"/>
        <w:rPr>
          <w:rFonts w:eastAsia="Calibri"/>
          <w:lang w:eastAsia="en-US"/>
        </w:rPr>
      </w:pPr>
    </w:p>
    <w:tbl>
      <w:tblPr>
        <w:tblW w:w="10323" w:type="dxa"/>
        <w:tblLook w:val="01E0" w:firstRow="1" w:lastRow="1" w:firstColumn="1" w:lastColumn="1" w:noHBand="0" w:noVBand="0"/>
      </w:tblPr>
      <w:tblGrid>
        <w:gridCol w:w="5103"/>
        <w:gridCol w:w="236"/>
        <w:gridCol w:w="4984"/>
      </w:tblGrid>
      <w:tr w:rsidR="002B54F1" w:rsidRPr="009E3191" w:rsidTr="00F143C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B54F1" w:rsidRPr="008A310A" w:rsidRDefault="002B54F1" w:rsidP="00F143C0">
            <w:pPr>
              <w:tabs>
                <w:tab w:val="right" w:pos="4392"/>
              </w:tabs>
              <w:rPr>
                <w:sz w:val="26"/>
                <w:szCs w:val="26"/>
              </w:rPr>
            </w:pPr>
            <w:r w:rsidRPr="008A310A">
              <w:rPr>
                <w:sz w:val="26"/>
                <w:szCs w:val="26"/>
              </w:rPr>
              <w:t xml:space="preserve">Исполняющий обязанности </w:t>
            </w:r>
          </w:p>
          <w:p w:rsidR="002B54F1" w:rsidRPr="008A310A" w:rsidRDefault="002B54F1" w:rsidP="00F143C0">
            <w:pPr>
              <w:tabs>
                <w:tab w:val="right" w:pos="4392"/>
              </w:tabs>
              <w:rPr>
                <w:sz w:val="26"/>
                <w:szCs w:val="26"/>
              </w:rPr>
            </w:pPr>
            <w:r w:rsidRPr="008A310A">
              <w:rPr>
                <w:sz w:val="26"/>
                <w:szCs w:val="26"/>
              </w:rPr>
              <w:t>Главы города Переславля-Залесского</w:t>
            </w:r>
          </w:p>
          <w:p w:rsidR="002B54F1" w:rsidRPr="008A310A" w:rsidRDefault="002B54F1" w:rsidP="00F143C0">
            <w:pPr>
              <w:rPr>
                <w:sz w:val="26"/>
                <w:szCs w:val="26"/>
              </w:rPr>
            </w:pPr>
          </w:p>
          <w:p w:rsidR="002B54F1" w:rsidRPr="008A310A" w:rsidRDefault="002B54F1" w:rsidP="00F143C0">
            <w:pPr>
              <w:ind w:right="600"/>
              <w:jc w:val="right"/>
              <w:rPr>
                <w:sz w:val="26"/>
                <w:szCs w:val="26"/>
              </w:rPr>
            </w:pPr>
            <w:r w:rsidRPr="008A310A">
              <w:rPr>
                <w:sz w:val="26"/>
                <w:szCs w:val="26"/>
              </w:rPr>
              <w:t xml:space="preserve">           Д.Н. </w:t>
            </w:r>
            <w:proofErr w:type="spellStart"/>
            <w:r w:rsidRPr="008A310A">
              <w:rPr>
                <w:sz w:val="26"/>
                <w:szCs w:val="26"/>
              </w:rPr>
              <w:t>Зяблицкий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54F1" w:rsidRPr="008A310A" w:rsidRDefault="002B54F1" w:rsidP="00F143C0">
            <w:pPr>
              <w:rPr>
                <w:sz w:val="26"/>
                <w:szCs w:val="26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2B54F1" w:rsidRPr="008A310A" w:rsidRDefault="002B54F1" w:rsidP="00F143C0">
            <w:pPr>
              <w:rPr>
                <w:sz w:val="26"/>
                <w:szCs w:val="26"/>
              </w:rPr>
            </w:pPr>
            <w:r w:rsidRPr="008A310A">
              <w:rPr>
                <w:sz w:val="26"/>
                <w:szCs w:val="26"/>
              </w:rPr>
              <w:t xml:space="preserve">Председатель Переславль-Залесской </w:t>
            </w:r>
          </w:p>
          <w:p w:rsidR="002B54F1" w:rsidRPr="008A310A" w:rsidRDefault="002B54F1" w:rsidP="00F143C0">
            <w:pPr>
              <w:rPr>
                <w:sz w:val="26"/>
                <w:szCs w:val="26"/>
              </w:rPr>
            </w:pPr>
            <w:r w:rsidRPr="008A310A">
              <w:rPr>
                <w:sz w:val="26"/>
                <w:szCs w:val="26"/>
              </w:rPr>
              <w:t>городской Думы</w:t>
            </w:r>
          </w:p>
          <w:p w:rsidR="002B54F1" w:rsidRPr="008A310A" w:rsidRDefault="002B54F1" w:rsidP="00F143C0">
            <w:pPr>
              <w:rPr>
                <w:sz w:val="26"/>
                <w:szCs w:val="26"/>
              </w:rPr>
            </w:pPr>
          </w:p>
          <w:p w:rsidR="002B54F1" w:rsidRPr="009E3191" w:rsidRDefault="002B54F1" w:rsidP="00F143C0">
            <w:pPr>
              <w:ind w:right="576"/>
              <w:rPr>
                <w:sz w:val="26"/>
                <w:szCs w:val="26"/>
              </w:rPr>
            </w:pPr>
            <w:r w:rsidRPr="008A310A">
              <w:rPr>
                <w:sz w:val="26"/>
                <w:szCs w:val="26"/>
              </w:rPr>
              <w:t xml:space="preserve">                                      Г.В. Миронова</w:t>
            </w:r>
          </w:p>
        </w:tc>
      </w:tr>
    </w:tbl>
    <w:p w:rsidR="00F62A06" w:rsidRPr="009456E9" w:rsidRDefault="00F62A06" w:rsidP="00091006">
      <w:pPr>
        <w:spacing w:before="120" w:after="120"/>
        <w:jc w:val="both"/>
      </w:pPr>
      <w:bookmarkStart w:id="0" w:name="_GoBack"/>
      <w:bookmarkEnd w:id="0"/>
    </w:p>
    <w:sectPr w:rsidR="00F62A06" w:rsidRPr="009456E9" w:rsidSect="0079059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245A82"/>
    <w:multiLevelType w:val="hybridMultilevel"/>
    <w:tmpl w:val="A686E7EA"/>
    <w:lvl w:ilvl="0" w:tplc="9E887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59F"/>
    <w:rsid w:val="0000402C"/>
    <w:rsid w:val="0000587E"/>
    <w:rsid w:val="00010115"/>
    <w:rsid w:val="00021333"/>
    <w:rsid w:val="00022A58"/>
    <w:rsid w:val="000304ED"/>
    <w:rsid w:val="00031304"/>
    <w:rsid w:val="0003460A"/>
    <w:rsid w:val="00041E26"/>
    <w:rsid w:val="00063C56"/>
    <w:rsid w:val="000650E6"/>
    <w:rsid w:val="00070DD0"/>
    <w:rsid w:val="00091006"/>
    <w:rsid w:val="0009276D"/>
    <w:rsid w:val="000A090B"/>
    <w:rsid w:val="000B4F06"/>
    <w:rsid w:val="000B757A"/>
    <w:rsid w:val="000B7919"/>
    <w:rsid w:val="000C2491"/>
    <w:rsid w:val="000D13AB"/>
    <w:rsid w:val="000D1575"/>
    <w:rsid w:val="000D3963"/>
    <w:rsid w:val="000F0887"/>
    <w:rsid w:val="000F3308"/>
    <w:rsid w:val="001100E7"/>
    <w:rsid w:val="00111E3C"/>
    <w:rsid w:val="001143E2"/>
    <w:rsid w:val="00131FB8"/>
    <w:rsid w:val="00133786"/>
    <w:rsid w:val="00145036"/>
    <w:rsid w:val="001571E0"/>
    <w:rsid w:val="001612FD"/>
    <w:rsid w:val="0016740D"/>
    <w:rsid w:val="00171516"/>
    <w:rsid w:val="001746AD"/>
    <w:rsid w:val="0017539C"/>
    <w:rsid w:val="00176B46"/>
    <w:rsid w:val="001810CE"/>
    <w:rsid w:val="001821B3"/>
    <w:rsid w:val="0018797E"/>
    <w:rsid w:val="001951B1"/>
    <w:rsid w:val="001A1BAC"/>
    <w:rsid w:val="001A20C4"/>
    <w:rsid w:val="001B24D9"/>
    <w:rsid w:val="001C5FCD"/>
    <w:rsid w:val="001C64AB"/>
    <w:rsid w:val="001D2A8E"/>
    <w:rsid w:val="001E105A"/>
    <w:rsid w:val="001E1F69"/>
    <w:rsid w:val="001E226B"/>
    <w:rsid w:val="001E42BB"/>
    <w:rsid w:val="001E492A"/>
    <w:rsid w:val="00200280"/>
    <w:rsid w:val="002036C6"/>
    <w:rsid w:val="00204B65"/>
    <w:rsid w:val="00206D9D"/>
    <w:rsid w:val="002139C5"/>
    <w:rsid w:val="00214B40"/>
    <w:rsid w:val="002169FA"/>
    <w:rsid w:val="002179A8"/>
    <w:rsid w:val="00223FE7"/>
    <w:rsid w:val="00227F71"/>
    <w:rsid w:val="002329FC"/>
    <w:rsid w:val="00234371"/>
    <w:rsid w:val="002363CF"/>
    <w:rsid w:val="00260488"/>
    <w:rsid w:val="00270B14"/>
    <w:rsid w:val="00271487"/>
    <w:rsid w:val="002850D9"/>
    <w:rsid w:val="0029181A"/>
    <w:rsid w:val="002931E5"/>
    <w:rsid w:val="002939D5"/>
    <w:rsid w:val="002951A1"/>
    <w:rsid w:val="002A66D1"/>
    <w:rsid w:val="002B54F1"/>
    <w:rsid w:val="002D4F8A"/>
    <w:rsid w:val="002E049C"/>
    <w:rsid w:val="002E3B38"/>
    <w:rsid w:val="002E3D86"/>
    <w:rsid w:val="002E7422"/>
    <w:rsid w:val="00300D68"/>
    <w:rsid w:val="0030123F"/>
    <w:rsid w:val="00303AC8"/>
    <w:rsid w:val="00312899"/>
    <w:rsid w:val="003150E4"/>
    <w:rsid w:val="00320083"/>
    <w:rsid w:val="00327703"/>
    <w:rsid w:val="00332FE9"/>
    <w:rsid w:val="00333409"/>
    <w:rsid w:val="0033502B"/>
    <w:rsid w:val="0034274F"/>
    <w:rsid w:val="00343E10"/>
    <w:rsid w:val="0034514D"/>
    <w:rsid w:val="0036423E"/>
    <w:rsid w:val="00376DC3"/>
    <w:rsid w:val="00380F9A"/>
    <w:rsid w:val="00385E7E"/>
    <w:rsid w:val="0039243F"/>
    <w:rsid w:val="00393A37"/>
    <w:rsid w:val="00393E69"/>
    <w:rsid w:val="00396FEC"/>
    <w:rsid w:val="003B37C3"/>
    <w:rsid w:val="003C58A1"/>
    <w:rsid w:val="003E2A83"/>
    <w:rsid w:val="00417928"/>
    <w:rsid w:val="004409E8"/>
    <w:rsid w:val="004449BD"/>
    <w:rsid w:val="0045184F"/>
    <w:rsid w:val="00453AB2"/>
    <w:rsid w:val="00466128"/>
    <w:rsid w:val="00481CB9"/>
    <w:rsid w:val="00495B5F"/>
    <w:rsid w:val="004A5E29"/>
    <w:rsid w:val="004B2A70"/>
    <w:rsid w:val="004B4869"/>
    <w:rsid w:val="004B6AC4"/>
    <w:rsid w:val="004C2154"/>
    <w:rsid w:val="004D046F"/>
    <w:rsid w:val="004D358D"/>
    <w:rsid w:val="004D4C02"/>
    <w:rsid w:val="004E1360"/>
    <w:rsid w:val="004F10D2"/>
    <w:rsid w:val="004F2C5D"/>
    <w:rsid w:val="005050E8"/>
    <w:rsid w:val="00511148"/>
    <w:rsid w:val="0051233B"/>
    <w:rsid w:val="005167EA"/>
    <w:rsid w:val="0052464A"/>
    <w:rsid w:val="00536BFD"/>
    <w:rsid w:val="00537CFB"/>
    <w:rsid w:val="00554E48"/>
    <w:rsid w:val="00556498"/>
    <w:rsid w:val="0055723D"/>
    <w:rsid w:val="00562EDE"/>
    <w:rsid w:val="00566970"/>
    <w:rsid w:val="00576729"/>
    <w:rsid w:val="00581754"/>
    <w:rsid w:val="00581CDD"/>
    <w:rsid w:val="005832EF"/>
    <w:rsid w:val="00590845"/>
    <w:rsid w:val="005A1387"/>
    <w:rsid w:val="005C7CF9"/>
    <w:rsid w:val="005D6243"/>
    <w:rsid w:val="005D740F"/>
    <w:rsid w:val="005F27C0"/>
    <w:rsid w:val="005F438D"/>
    <w:rsid w:val="006119DC"/>
    <w:rsid w:val="00613A30"/>
    <w:rsid w:val="006151A7"/>
    <w:rsid w:val="00620DE5"/>
    <w:rsid w:val="0062684F"/>
    <w:rsid w:val="006274E7"/>
    <w:rsid w:val="006408D1"/>
    <w:rsid w:val="00644559"/>
    <w:rsid w:val="00645FF6"/>
    <w:rsid w:val="00646391"/>
    <w:rsid w:val="00655402"/>
    <w:rsid w:val="0066635C"/>
    <w:rsid w:val="006670B3"/>
    <w:rsid w:val="00671729"/>
    <w:rsid w:val="00693012"/>
    <w:rsid w:val="006960E5"/>
    <w:rsid w:val="006A3045"/>
    <w:rsid w:val="006C05CB"/>
    <w:rsid w:val="006D0924"/>
    <w:rsid w:val="006D0DAB"/>
    <w:rsid w:val="006D21D8"/>
    <w:rsid w:val="006D2E05"/>
    <w:rsid w:val="006D37C3"/>
    <w:rsid w:val="006D3BBC"/>
    <w:rsid w:val="006D4025"/>
    <w:rsid w:val="006D456A"/>
    <w:rsid w:val="00701DAF"/>
    <w:rsid w:val="00703EB2"/>
    <w:rsid w:val="007042A4"/>
    <w:rsid w:val="00714D99"/>
    <w:rsid w:val="0072098A"/>
    <w:rsid w:val="00720A48"/>
    <w:rsid w:val="00721ECB"/>
    <w:rsid w:val="00722FB1"/>
    <w:rsid w:val="00723ABF"/>
    <w:rsid w:val="00732580"/>
    <w:rsid w:val="00737284"/>
    <w:rsid w:val="00740BDF"/>
    <w:rsid w:val="00744584"/>
    <w:rsid w:val="007502ED"/>
    <w:rsid w:val="00752544"/>
    <w:rsid w:val="00752CF7"/>
    <w:rsid w:val="00775083"/>
    <w:rsid w:val="007768E3"/>
    <w:rsid w:val="00785A26"/>
    <w:rsid w:val="0078701B"/>
    <w:rsid w:val="00787A7D"/>
    <w:rsid w:val="0079059F"/>
    <w:rsid w:val="00793C63"/>
    <w:rsid w:val="00793DB3"/>
    <w:rsid w:val="0079614C"/>
    <w:rsid w:val="007A35DC"/>
    <w:rsid w:val="007D4084"/>
    <w:rsid w:val="007D552D"/>
    <w:rsid w:val="007D5FE8"/>
    <w:rsid w:val="007E18D5"/>
    <w:rsid w:val="007E55D5"/>
    <w:rsid w:val="007F7DA5"/>
    <w:rsid w:val="008016AB"/>
    <w:rsid w:val="008021D5"/>
    <w:rsid w:val="00812AA1"/>
    <w:rsid w:val="008166FE"/>
    <w:rsid w:val="00823BBC"/>
    <w:rsid w:val="0082455F"/>
    <w:rsid w:val="00826FF9"/>
    <w:rsid w:val="0085484A"/>
    <w:rsid w:val="008548C6"/>
    <w:rsid w:val="008652D3"/>
    <w:rsid w:val="00872918"/>
    <w:rsid w:val="00875764"/>
    <w:rsid w:val="00890EED"/>
    <w:rsid w:val="008960B0"/>
    <w:rsid w:val="008A1267"/>
    <w:rsid w:val="008A25B2"/>
    <w:rsid w:val="008A310A"/>
    <w:rsid w:val="008B5DA3"/>
    <w:rsid w:val="008B74C0"/>
    <w:rsid w:val="008C0E8F"/>
    <w:rsid w:val="008C2A79"/>
    <w:rsid w:val="008C7B05"/>
    <w:rsid w:val="008D2038"/>
    <w:rsid w:val="008E088B"/>
    <w:rsid w:val="008E68C8"/>
    <w:rsid w:val="008E76A5"/>
    <w:rsid w:val="008F0972"/>
    <w:rsid w:val="008F0C86"/>
    <w:rsid w:val="008F4956"/>
    <w:rsid w:val="008F6015"/>
    <w:rsid w:val="00902048"/>
    <w:rsid w:val="009107B4"/>
    <w:rsid w:val="00911A83"/>
    <w:rsid w:val="009305F8"/>
    <w:rsid w:val="009319B7"/>
    <w:rsid w:val="00933F05"/>
    <w:rsid w:val="009377B6"/>
    <w:rsid w:val="009442FC"/>
    <w:rsid w:val="009456E9"/>
    <w:rsid w:val="00951437"/>
    <w:rsid w:val="00953E5F"/>
    <w:rsid w:val="0096625B"/>
    <w:rsid w:val="009773F8"/>
    <w:rsid w:val="009808C2"/>
    <w:rsid w:val="009851AA"/>
    <w:rsid w:val="009927CF"/>
    <w:rsid w:val="00994F0F"/>
    <w:rsid w:val="009A37B9"/>
    <w:rsid w:val="009B440F"/>
    <w:rsid w:val="009C6B69"/>
    <w:rsid w:val="009C7085"/>
    <w:rsid w:val="009D3664"/>
    <w:rsid w:val="009D45AA"/>
    <w:rsid w:val="009E3191"/>
    <w:rsid w:val="009F255F"/>
    <w:rsid w:val="009F30C2"/>
    <w:rsid w:val="009F5FA5"/>
    <w:rsid w:val="009F6EA0"/>
    <w:rsid w:val="00A15F03"/>
    <w:rsid w:val="00A200E2"/>
    <w:rsid w:val="00A22F92"/>
    <w:rsid w:val="00A236F8"/>
    <w:rsid w:val="00A358F0"/>
    <w:rsid w:val="00A476CB"/>
    <w:rsid w:val="00A51DE6"/>
    <w:rsid w:val="00A55FE1"/>
    <w:rsid w:val="00A773EB"/>
    <w:rsid w:val="00A7798A"/>
    <w:rsid w:val="00A77C2E"/>
    <w:rsid w:val="00A77F6A"/>
    <w:rsid w:val="00A80A60"/>
    <w:rsid w:val="00A95544"/>
    <w:rsid w:val="00A977DC"/>
    <w:rsid w:val="00AA7434"/>
    <w:rsid w:val="00AB4C73"/>
    <w:rsid w:val="00AC15FD"/>
    <w:rsid w:val="00AC1C34"/>
    <w:rsid w:val="00AC2F72"/>
    <w:rsid w:val="00AC7070"/>
    <w:rsid w:val="00AD46D8"/>
    <w:rsid w:val="00AD61E3"/>
    <w:rsid w:val="00AD6B2E"/>
    <w:rsid w:val="00AE0EE5"/>
    <w:rsid w:val="00AF1D6E"/>
    <w:rsid w:val="00B044F9"/>
    <w:rsid w:val="00B04B1D"/>
    <w:rsid w:val="00B1016F"/>
    <w:rsid w:val="00B13D9C"/>
    <w:rsid w:val="00B17B46"/>
    <w:rsid w:val="00B23BD3"/>
    <w:rsid w:val="00B41308"/>
    <w:rsid w:val="00B41BA5"/>
    <w:rsid w:val="00B42E9C"/>
    <w:rsid w:val="00B50A56"/>
    <w:rsid w:val="00B54E00"/>
    <w:rsid w:val="00B62208"/>
    <w:rsid w:val="00B74575"/>
    <w:rsid w:val="00B761DF"/>
    <w:rsid w:val="00B90C52"/>
    <w:rsid w:val="00BA3537"/>
    <w:rsid w:val="00BB267A"/>
    <w:rsid w:val="00BB5BAB"/>
    <w:rsid w:val="00BC4212"/>
    <w:rsid w:val="00BC7880"/>
    <w:rsid w:val="00BC7A88"/>
    <w:rsid w:val="00BC7F3E"/>
    <w:rsid w:val="00BE2867"/>
    <w:rsid w:val="00BE4ED9"/>
    <w:rsid w:val="00BF7D42"/>
    <w:rsid w:val="00C070A3"/>
    <w:rsid w:val="00C11F66"/>
    <w:rsid w:val="00C120D3"/>
    <w:rsid w:val="00C2274D"/>
    <w:rsid w:val="00C31C94"/>
    <w:rsid w:val="00C37E9C"/>
    <w:rsid w:val="00C41319"/>
    <w:rsid w:val="00C440F2"/>
    <w:rsid w:val="00C722E6"/>
    <w:rsid w:val="00C729D5"/>
    <w:rsid w:val="00C81FD6"/>
    <w:rsid w:val="00C82A6D"/>
    <w:rsid w:val="00C9296D"/>
    <w:rsid w:val="00C9563C"/>
    <w:rsid w:val="00CA5253"/>
    <w:rsid w:val="00CA7F63"/>
    <w:rsid w:val="00CB15DB"/>
    <w:rsid w:val="00CE3201"/>
    <w:rsid w:val="00CE54DE"/>
    <w:rsid w:val="00CF4B6C"/>
    <w:rsid w:val="00CF67C6"/>
    <w:rsid w:val="00CF7179"/>
    <w:rsid w:val="00D009D8"/>
    <w:rsid w:val="00D02840"/>
    <w:rsid w:val="00D02B4B"/>
    <w:rsid w:val="00D24839"/>
    <w:rsid w:val="00D2487D"/>
    <w:rsid w:val="00D34424"/>
    <w:rsid w:val="00D45732"/>
    <w:rsid w:val="00D45807"/>
    <w:rsid w:val="00D46FCE"/>
    <w:rsid w:val="00D4708C"/>
    <w:rsid w:val="00D50D5D"/>
    <w:rsid w:val="00D618EA"/>
    <w:rsid w:val="00D66808"/>
    <w:rsid w:val="00D70DA6"/>
    <w:rsid w:val="00D7302A"/>
    <w:rsid w:val="00D820E4"/>
    <w:rsid w:val="00D841F9"/>
    <w:rsid w:val="00D85C65"/>
    <w:rsid w:val="00D9046C"/>
    <w:rsid w:val="00D90F91"/>
    <w:rsid w:val="00D91233"/>
    <w:rsid w:val="00D91EC4"/>
    <w:rsid w:val="00D95DA1"/>
    <w:rsid w:val="00DA62C0"/>
    <w:rsid w:val="00DC3A67"/>
    <w:rsid w:val="00DC4E03"/>
    <w:rsid w:val="00DF0756"/>
    <w:rsid w:val="00E1447F"/>
    <w:rsid w:val="00E17600"/>
    <w:rsid w:val="00E262D1"/>
    <w:rsid w:val="00E27865"/>
    <w:rsid w:val="00E343F6"/>
    <w:rsid w:val="00E3456F"/>
    <w:rsid w:val="00E36623"/>
    <w:rsid w:val="00E367FE"/>
    <w:rsid w:val="00E41EC0"/>
    <w:rsid w:val="00E464A7"/>
    <w:rsid w:val="00E64776"/>
    <w:rsid w:val="00E67BFB"/>
    <w:rsid w:val="00E73145"/>
    <w:rsid w:val="00E8201E"/>
    <w:rsid w:val="00EA2910"/>
    <w:rsid w:val="00EA7569"/>
    <w:rsid w:val="00EB7706"/>
    <w:rsid w:val="00EC77A0"/>
    <w:rsid w:val="00EC7D25"/>
    <w:rsid w:val="00ED3C6D"/>
    <w:rsid w:val="00ED5EEA"/>
    <w:rsid w:val="00ED71A9"/>
    <w:rsid w:val="00EE2C0F"/>
    <w:rsid w:val="00EE3F7B"/>
    <w:rsid w:val="00EE7948"/>
    <w:rsid w:val="00EF2288"/>
    <w:rsid w:val="00EF3D45"/>
    <w:rsid w:val="00EF5A65"/>
    <w:rsid w:val="00EF5EB2"/>
    <w:rsid w:val="00F00B7A"/>
    <w:rsid w:val="00F00D25"/>
    <w:rsid w:val="00F03B38"/>
    <w:rsid w:val="00F0439E"/>
    <w:rsid w:val="00F06A63"/>
    <w:rsid w:val="00F15904"/>
    <w:rsid w:val="00F173A4"/>
    <w:rsid w:val="00F27606"/>
    <w:rsid w:val="00F33AD1"/>
    <w:rsid w:val="00F37221"/>
    <w:rsid w:val="00F4636B"/>
    <w:rsid w:val="00F57CEA"/>
    <w:rsid w:val="00F62A06"/>
    <w:rsid w:val="00F6799A"/>
    <w:rsid w:val="00F67B81"/>
    <w:rsid w:val="00F742DD"/>
    <w:rsid w:val="00F7782E"/>
    <w:rsid w:val="00F8420F"/>
    <w:rsid w:val="00F8776B"/>
    <w:rsid w:val="00F9742F"/>
    <w:rsid w:val="00FA15AF"/>
    <w:rsid w:val="00FA5ABD"/>
    <w:rsid w:val="00FB60F3"/>
    <w:rsid w:val="00FB67BF"/>
    <w:rsid w:val="00FE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D2544E5"/>
  <w15:docId w15:val="{1BF1727A-E9BC-41E7-8372-DE4847B1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0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59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05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79059F"/>
    <w:pPr>
      <w:widowControl w:val="0"/>
      <w:spacing w:line="360" w:lineRule="auto"/>
      <w:jc w:val="center"/>
    </w:pPr>
    <w:rPr>
      <w:b/>
      <w:sz w:val="40"/>
      <w:szCs w:val="20"/>
    </w:rPr>
  </w:style>
  <w:style w:type="paragraph" w:styleId="3">
    <w:name w:val="Body Text 3"/>
    <w:basedOn w:val="a"/>
    <w:link w:val="30"/>
    <w:uiPriority w:val="99"/>
    <w:rsid w:val="0079059F"/>
    <w:pPr>
      <w:jc w:val="center"/>
    </w:pPr>
  </w:style>
  <w:style w:type="character" w:customStyle="1" w:styleId="30">
    <w:name w:val="Основной текст 3 Знак"/>
    <w:basedOn w:val="a0"/>
    <w:link w:val="3"/>
    <w:uiPriority w:val="99"/>
    <w:rsid w:val="00790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2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2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unhideWhenUsed/>
    <w:rsid w:val="00AA743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AA7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434"/>
    <w:pPr>
      <w:autoSpaceDE w:val="0"/>
      <w:autoSpaceDN w:val="0"/>
      <w:adjustRightInd w:val="0"/>
      <w:spacing w:after="0" w:line="28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76B46"/>
    <w:pPr>
      <w:ind w:left="720"/>
      <w:contextualSpacing/>
    </w:pPr>
  </w:style>
  <w:style w:type="character" w:customStyle="1" w:styleId="searchresult">
    <w:name w:val="search_result"/>
    <w:basedOn w:val="a0"/>
    <w:rsid w:val="001E1F69"/>
  </w:style>
  <w:style w:type="character" w:styleId="a9">
    <w:name w:val="Hyperlink"/>
    <w:basedOn w:val="a0"/>
    <w:uiPriority w:val="99"/>
    <w:semiHidden/>
    <w:unhideWhenUsed/>
    <w:rsid w:val="001E1F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87318-9363-4703-A32D-559FF013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1</dc:creator>
  <cp:lastModifiedBy>DUMA1</cp:lastModifiedBy>
  <cp:revision>3</cp:revision>
  <cp:lastPrinted>2023-06-16T12:58:00Z</cp:lastPrinted>
  <dcterms:created xsi:type="dcterms:W3CDTF">2023-06-30T10:22:00Z</dcterms:created>
  <dcterms:modified xsi:type="dcterms:W3CDTF">2023-06-30T10:45:00Z</dcterms:modified>
</cp:coreProperties>
</file>